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6AEB" w:rsidRPr="002E102F" w:rsidRDefault="00F344BB">
      <w:pPr>
        <w:spacing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44"/>
          <w:szCs w:val="44"/>
        </w:rPr>
        <w:t xml:space="preserve">          </w:t>
      </w:r>
      <w:r w:rsidR="005E293E" w:rsidRPr="002E102F">
        <w:rPr>
          <w:rFonts w:asciiTheme="minorHAnsi" w:hAnsiTheme="minorHAnsi" w:cstheme="minorHAnsi"/>
          <w:b/>
          <w:sz w:val="44"/>
          <w:szCs w:val="44"/>
        </w:rPr>
        <w:t>ZÁPIS</w:t>
      </w:r>
      <w:r w:rsidR="005E293E" w:rsidRPr="002E102F">
        <w:rPr>
          <w:rFonts w:asciiTheme="minorHAnsi" w:hAnsiTheme="minorHAnsi" w:cstheme="minorHAnsi"/>
          <w:b/>
          <w:sz w:val="56"/>
          <w:szCs w:val="56"/>
        </w:rPr>
        <w:t xml:space="preserve"> </w:t>
      </w:r>
      <w:r w:rsidR="005E293E" w:rsidRPr="002E102F">
        <w:rPr>
          <w:rFonts w:asciiTheme="minorHAnsi" w:hAnsiTheme="minorHAnsi" w:cstheme="minorHAnsi"/>
          <w:b/>
          <w:sz w:val="36"/>
          <w:szCs w:val="36"/>
        </w:rPr>
        <w:t>Z OSOBNÍHO JEDNÁNÍ</w:t>
      </w:r>
      <w:r w:rsidR="005E293E" w:rsidRPr="002E102F">
        <w:rPr>
          <w:rFonts w:asciiTheme="minorHAnsi" w:hAnsiTheme="minorHAnsi" w:cstheme="minorHAnsi"/>
          <w:b/>
          <w:sz w:val="56"/>
          <w:szCs w:val="56"/>
        </w:rPr>
        <w:t xml:space="preserve"> </w:t>
      </w:r>
      <w:r w:rsidR="005E293E" w:rsidRPr="002E102F">
        <w:rPr>
          <w:rFonts w:asciiTheme="minorHAnsi" w:hAnsiTheme="minorHAnsi" w:cstheme="minorHAnsi"/>
          <w:b/>
          <w:sz w:val="44"/>
          <w:szCs w:val="44"/>
        </w:rPr>
        <w:t>PREZIDIA CDO</w:t>
      </w:r>
    </w:p>
    <w:tbl>
      <w:tblPr>
        <w:tblStyle w:val="17"/>
        <w:tblW w:w="9919" w:type="dxa"/>
        <w:tblInd w:w="-216" w:type="dxa"/>
        <w:tblLayout w:type="fixed"/>
        <w:tblLook w:val="0400" w:firstRow="0" w:lastRow="0" w:firstColumn="0" w:lastColumn="0" w:noHBand="0" w:noVBand="1"/>
      </w:tblPr>
      <w:tblGrid>
        <w:gridCol w:w="2585"/>
        <w:gridCol w:w="7334"/>
      </w:tblGrid>
      <w:tr w:rsidR="00636AEB" w:rsidRPr="002E102F">
        <w:trPr>
          <w:trHeight w:val="420"/>
        </w:trPr>
        <w:tc>
          <w:tcPr>
            <w:tcW w:w="258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</w:tcPr>
          <w:p w:rsidR="00636AEB" w:rsidRPr="002E102F" w:rsidRDefault="005E293E">
            <w:pPr>
              <w:spacing w:line="259" w:lineRule="auto"/>
              <w:ind w:left="108" w:firstLine="0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>Název jednání:</w:t>
            </w:r>
            <w:r w:rsidRPr="002E102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3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</w:tcPr>
          <w:p w:rsidR="00636AEB" w:rsidRPr="002E102F" w:rsidRDefault="007F146D" w:rsidP="00745CA1">
            <w:pPr>
              <w:spacing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I</w:t>
            </w:r>
            <w:r w:rsidR="005E293E" w:rsidRPr="002E102F">
              <w:rPr>
                <w:rFonts w:asciiTheme="minorHAnsi" w:hAnsiTheme="minorHAnsi" w:cstheme="minorHAnsi"/>
                <w:b/>
                <w:sz w:val="24"/>
                <w:szCs w:val="24"/>
              </w:rPr>
              <w:t>. osobní jednání Prezidia CDO</w:t>
            </w:r>
            <w:r w:rsidR="005E293E" w:rsidRPr="002E10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36AEB" w:rsidRPr="002E102F">
        <w:trPr>
          <w:trHeight w:val="520"/>
        </w:trPr>
        <w:tc>
          <w:tcPr>
            <w:tcW w:w="2585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00B0F0"/>
          </w:tcPr>
          <w:p w:rsidR="00636AEB" w:rsidRPr="002E102F" w:rsidRDefault="005E293E">
            <w:pPr>
              <w:spacing w:line="259" w:lineRule="auto"/>
              <w:ind w:left="108" w:firstLine="0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 xml:space="preserve">Místo jednání:              </w:t>
            </w:r>
            <w:r w:rsidRPr="002E102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34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:rsidR="00636AEB" w:rsidRPr="002E102F" w:rsidRDefault="00D96A37" w:rsidP="00E924B9">
            <w:pPr>
              <w:spacing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>Ohradské nám. 7, 155 00 Praha</w:t>
            </w:r>
          </w:p>
        </w:tc>
      </w:tr>
      <w:tr w:rsidR="00636AEB" w:rsidRPr="002E102F">
        <w:trPr>
          <w:trHeight w:val="400"/>
        </w:trPr>
        <w:tc>
          <w:tcPr>
            <w:tcW w:w="2585" w:type="dxa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636AEB" w:rsidRPr="002E102F" w:rsidRDefault="005E293E">
            <w:pPr>
              <w:spacing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 xml:space="preserve">  Datum a čas:</w:t>
            </w:r>
            <w:r w:rsidRPr="002E102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 w:rsidR="00636AEB" w:rsidRPr="002E102F" w:rsidRDefault="007F146D" w:rsidP="0065454E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. 08</w:t>
            </w:r>
            <w:r w:rsidR="0007774A">
              <w:rPr>
                <w:rFonts w:asciiTheme="minorHAnsi" w:hAnsiTheme="minorHAnsi" w:cstheme="minorHAnsi"/>
                <w:b/>
              </w:rPr>
              <w:t xml:space="preserve">. </w:t>
            </w:r>
            <w:r w:rsidR="00F22860">
              <w:rPr>
                <w:rFonts w:asciiTheme="minorHAnsi" w:hAnsiTheme="minorHAnsi" w:cstheme="minorHAnsi"/>
                <w:b/>
              </w:rPr>
              <w:t>2020</w:t>
            </w:r>
            <w:r w:rsidR="00D96A37" w:rsidRPr="002E102F">
              <w:rPr>
                <w:rFonts w:asciiTheme="minorHAnsi" w:hAnsiTheme="minorHAnsi" w:cstheme="minorHAnsi"/>
                <w:b/>
              </w:rPr>
              <w:t xml:space="preserve"> od 10:00</w:t>
            </w:r>
          </w:p>
        </w:tc>
      </w:tr>
    </w:tbl>
    <w:p w:rsidR="00636AEB" w:rsidRPr="002E102F" w:rsidRDefault="005E293E" w:rsidP="002E102F">
      <w:pPr>
        <w:spacing w:after="50" w:line="259" w:lineRule="auto"/>
        <w:ind w:left="10"/>
        <w:rPr>
          <w:rFonts w:asciiTheme="minorHAnsi" w:hAnsiTheme="minorHAnsi" w:cstheme="minorHAnsi"/>
          <w:b/>
        </w:rPr>
      </w:pPr>
      <w:r w:rsidRPr="002E102F">
        <w:rPr>
          <w:rFonts w:asciiTheme="minorHAnsi" w:hAnsiTheme="minorHAnsi" w:cstheme="minorHAnsi"/>
          <w:b/>
        </w:rPr>
        <w:t>Přítomní členové Prezidia</w:t>
      </w:r>
      <w:r w:rsidR="00CA7DC6">
        <w:rPr>
          <w:rFonts w:asciiTheme="minorHAnsi" w:hAnsiTheme="minorHAnsi" w:cstheme="minorHAnsi"/>
          <w:b/>
        </w:rPr>
        <w:t xml:space="preserve"> CDO</w:t>
      </w:r>
      <w:r w:rsidRPr="002E102F">
        <w:rPr>
          <w:rFonts w:asciiTheme="minorHAnsi" w:hAnsiTheme="minorHAnsi" w:cstheme="minorHAnsi"/>
          <w:b/>
        </w:rPr>
        <w:t xml:space="preserve">, jméno zástupce </w:t>
      </w:r>
      <w:r w:rsidR="00E1672A">
        <w:rPr>
          <w:rFonts w:asciiTheme="minorHAnsi" w:hAnsiTheme="minorHAnsi" w:cstheme="minorHAnsi"/>
          <w:b/>
        </w:rPr>
        <w:t>v</w:t>
      </w:r>
      <w:r w:rsidRPr="002E102F">
        <w:rPr>
          <w:rFonts w:asciiTheme="minorHAnsi" w:hAnsiTheme="minorHAnsi" w:cstheme="minorHAnsi"/>
          <w:b/>
        </w:rPr>
        <w:t xml:space="preserve">iceprezidenta v případě nepřítomnosti: </w:t>
      </w:r>
    </w:p>
    <w:tbl>
      <w:tblPr>
        <w:tblStyle w:val="16"/>
        <w:tblW w:w="10280" w:type="dxa"/>
        <w:tblInd w:w="-230" w:type="dxa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1134"/>
        <w:gridCol w:w="1816"/>
        <w:gridCol w:w="2410"/>
        <w:gridCol w:w="992"/>
        <w:gridCol w:w="1985"/>
      </w:tblGrid>
      <w:tr w:rsidR="00636AEB" w:rsidRPr="002E102F" w:rsidTr="00681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</w:tcPr>
          <w:p w:rsidR="00636AEB" w:rsidRPr="002E102F" w:rsidRDefault="005E293E">
            <w:pPr>
              <w:spacing w:after="7" w:line="259" w:lineRule="auto"/>
              <w:ind w:left="0" w:right="-299" w:firstLine="0"/>
              <w:rPr>
                <w:rFonts w:asciiTheme="minorHAnsi" w:hAnsiTheme="minorHAnsi" w:cstheme="minorHAnsi"/>
              </w:rPr>
            </w:pPr>
            <w:r w:rsidRPr="002E102F">
              <w:rPr>
                <w:rFonts w:asciiTheme="minorHAnsi" w:hAnsiTheme="minorHAnsi" w:cstheme="minorHAnsi"/>
                <w:i/>
              </w:rPr>
              <w:t>Jméno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808080"/>
          </w:tcPr>
          <w:p w:rsidR="00636AEB" w:rsidRPr="002E102F" w:rsidRDefault="005E293E">
            <w:pPr>
              <w:spacing w:after="7" w:line="259" w:lineRule="auto"/>
              <w:ind w:left="0" w:right="-299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E102F">
              <w:rPr>
                <w:rFonts w:asciiTheme="minorHAnsi" w:hAnsiTheme="minorHAnsi" w:cstheme="minorHAnsi"/>
                <w:i/>
              </w:rPr>
              <w:t>Přítomen</w:t>
            </w:r>
          </w:p>
        </w:tc>
        <w:tc>
          <w:tcPr>
            <w:tcW w:w="181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808080"/>
          </w:tcPr>
          <w:p w:rsidR="00636AEB" w:rsidRPr="002E102F" w:rsidRDefault="005E293E">
            <w:pPr>
              <w:spacing w:after="7" w:line="259" w:lineRule="auto"/>
              <w:ind w:left="0" w:right="-299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E102F">
              <w:rPr>
                <w:rFonts w:asciiTheme="minorHAnsi" w:hAnsiTheme="minorHAnsi" w:cstheme="minorHAnsi"/>
                <w:i/>
              </w:rPr>
              <w:t>Zastupován</w:t>
            </w:r>
          </w:p>
        </w:tc>
        <w:tc>
          <w:tcPr>
            <w:tcW w:w="241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808080"/>
          </w:tcPr>
          <w:p w:rsidR="00636AEB" w:rsidRPr="002E102F" w:rsidRDefault="005E293E">
            <w:pPr>
              <w:spacing w:after="7" w:line="259" w:lineRule="auto"/>
              <w:ind w:left="0" w:right="-299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E102F">
              <w:rPr>
                <w:rFonts w:asciiTheme="minorHAnsi" w:hAnsiTheme="minorHAnsi" w:cstheme="minorHAnsi"/>
                <w:i/>
              </w:rPr>
              <w:t>Jméno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808080"/>
          </w:tcPr>
          <w:p w:rsidR="00636AEB" w:rsidRPr="002E102F" w:rsidRDefault="005E293E">
            <w:pPr>
              <w:spacing w:after="7" w:line="259" w:lineRule="auto"/>
              <w:ind w:left="0" w:right="-299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E102F">
              <w:rPr>
                <w:rFonts w:asciiTheme="minorHAnsi" w:hAnsiTheme="minorHAnsi" w:cstheme="minorHAnsi"/>
                <w:i/>
              </w:rPr>
              <w:t>Přítomen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</w:tcPr>
          <w:p w:rsidR="00636AEB" w:rsidRPr="002E102F" w:rsidRDefault="005E293E">
            <w:pPr>
              <w:spacing w:after="7" w:line="259" w:lineRule="auto"/>
              <w:ind w:left="0" w:right="-299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E102F">
              <w:rPr>
                <w:rFonts w:asciiTheme="minorHAnsi" w:hAnsiTheme="minorHAnsi" w:cstheme="minorHAnsi"/>
                <w:i/>
              </w:rPr>
              <w:t>Zastupován</w:t>
            </w:r>
          </w:p>
        </w:tc>
      </w:tr>
      <w:tr w:rsidR="00636AEB" w:rsidRPr="002E102F" w:rsidTr="00681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5E293E">
            <w:pPr>
              <w:spacing w:after="7" w:line="259" w:lineRule="auto"/>
              <w:ind w:left="0" w:right="-299" w:firstLine="0"/>
              <w:rPr>
                <w:rFonts w:asciiTheme="minorHAnsi" w:hAnsiTheme="minorHAnsi" w:cstheme="minorHAnsi"/>
              </w:rPr>
            </w:pPr>
            <w:r w:rsidRPr="002E102F">
              <w:rPr>
                <w:rFonts w:asciiTheme="minorHAnsi" w:hAnsiTheme="minorHAnsi" w:cstheme="minorHAnsi"/>
              </w:rPr>
              <w:t>Vlková Ev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5E293E">
            <w:pPr>
              <w:spacing w:after="7" w:line="259" w:lineRule="auto"/>
              <w:ind w:left="0" w:right="-29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>ANO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636AEB">
            <w:pPr>
              <w:spacing w:after="7" w:line="259" w:lineRule="auto"/>
              <w:ind w:left="0" w:right="-29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5E293E">
            <w:pPr>
              <w:spacing w:after="7" w:line="259" w:lineRule="auto"/>
              <w:ind w:left="0" w:right="-29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>Müllerová Monik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F10579">
            <w:pPr>
              <w:spacing w:after="7" w:line="259" w:lineRule="auto"/>
              <w:ind w:left="0" w:right="-29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O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636AEB">
            <w:pPr>
              <w:spacing w:after="7" w:line="259" w:lineRule="auto"/>
              <w:ind w:left="0" w:right="-29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636AEB" w:rsidRPr="002E102F" w:rsidTr="00681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5E293E">
            <w:pPr>
              <w:spacing w:after="7" w:line="259" w:lineRule="auto"/>
              <w:ind w:left="0" w:right="-299" w:firstLine="0"/>
              <w:rPr>
                <w:rFonts w:asciiTheme="minorHAnsi" w:hAnsiTheme="minorHAnsi" w:cstheme="minorHAnsi"/>
              </w:rPr>
            </w:pPr>
            <w:r w:rsidRPr="002E102F">
              <w:rPr>
                <w:rFonts w:asciiTheme="minorHAnsi" w:hAnsiTheme="minorHAnsi" w:cstheme="minorHAnsi"/>
              </w:rPr>
              <w:t>Nováček David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5E293E">
            <w:pPr>
              <w:spacing w:after="7" w:line="259" w:lineRule="auto"/>
              <w:ind w:left="0" w:right="-29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>ANO</w:t>
            </w:r>
          </w:p>
        </w:tc>
        <w:tc>
          <w:tcPr>
            <w:tcW w:w="181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636AEB">
            <w:pPr>
              <w:spacing w:after="7" w:line="259" w:lineRule="auto"/>
              <w:ind w:left="0" w:right="-29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7A333A">
            <w:pPr>
              <w:spacing w:after="7" w:line="259" w:lineRule="auto"/>
              <w:ind w:left="0" w:right="-29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 xml:space="preserve">Karlík </w:t>
            </w:r>
            <w:r w:rsidR="005E293E" w:rsidRPr="002E102F">
              <w:rPr>
                <w:rFonts w:asciiTheme="minorHAnsi" w:hAnsiTheme="minorHAnsi" w:cstheme="minorHAnsi"/>
                <w:b/>
              </w:rPr>
              <w:t>Fišrová Lída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745CA1">
            <w:pPr>
              <w:spacing w:after="7" w:line="259" w:lineRule="auto"/>
              <w:ind w:left="0" w:right="-29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>ANO</w:t>
            </w:r>
          </w:p>
        </w:tc>
        <w:tc>
          <w:tcPr>
            <w:tcW w:w="198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636AEB">
            <w:pPr>
              <w:spacing w:after="7" w:line="259" w:lineRule="auto"/>
              <w:ind w:left="0" w:right="-29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636AEB" w:rsidRPr="002E102F" w:rsidTr="00681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E924B9">
            <w:pPr>
              <w:spacing w:after="7" w:line="259" w:lineRule="auto"/>
              <w:ind w:left="0" w:right="-299" w:firstLine="0"/>
              <w:rPr>
                <w:rFonts w:asciiTheme="minorHAnsi" w:hAnsiTheme="minorHAnsi" w:cstheme="minorHAnsi"/>
              </w:rPr>
            </w:pPr>
            <w:r w:rsidRPr="002E102F">
              <w:rPr>
                <w:rFonts w:asciiTheme="minorHAnsi" w:hAnsiTheme="minorHAnsi" w:cstheme="minorHAnsi"/>
              </w:rPr>
              <w:t>Bezruč Michal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495D24">
            <w:pPr>
              <w:spacing w:after="7" w:line="259" w:lineRule="auto"/>
              <w:ind w:left="0" w:right="-29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>ANO</w:t>
            </w:r>
          </w:p>
        </w:tc>
        <w:tc>
          <w:tcPr>
            <w:tcW w:w="181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636AEB">
            <w:pPr>
              <w:spacing w:after="7" w:line="259" w:lineRule="auto"/>
              <w:ind w:left="0" w:right="-29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5E293E">
            <w:pPr>
              <w:spacing w:after="7" w:line="259" w:lineRule="auto"/>
              <w:ind w:left="0" w:right="-29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>Štěpánková Kateřina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6C12AF" w:rsidP="00F10579">
            <w:pPr>
              <w:spacing w:after="7" w:line="259" w:lineRule="auto"/>
              <w:ind w:left="0" w:right="-29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E</w:t>
            </w:r>
          </w:p>
        </w:tc>
        <w:tc>
          <w:tcPr>
            <w:tcW w:w="198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8A6956">
            <w:pPr>
              <w:spacing w:after="7" w:line="259" w:lineRule="auto"/>
              <w:ind w:left="0" w:right="-29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ída Karlík Fišrová</w:t>
            </w:r>
          </w:p>
        </w:tc>
      </w:tr>
      <w:tr w:rsidR="00636AEB" w:rsidRPr="002E102F" w:rsidTr="00681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5E293E">
            <w:pPr>
              <w:spacing w:after="7" w:line="259" w:lineRule="auto"/>
              <w:ind w:left="0" w:right="-299" w:firstLine="0"/>
              <w:rPr>
                <w:rFonts w:asciiTheme="minorHAnsi" w:hAnsiTheme="minorHAnsi" w:cstheme="minorHAnsi"/>
              </w:rPr>
            </w:pPr>
            <w:r w:rsidRPr="002E102F">
              <w:rPr>
                <w:rFonts w:asciiTheme="minorHAnsi" w:hAnsiTheme="minorHAnsi" w:cstheme="minorHAnsi"/>
              </w:rPr>
              <w:t>Liška Jan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F10579">
            <w:pPr>
              <w:spacing w:after="7" w:line="259" w:lineRule="auto"/>
              <w:ind w:left="0" w:right="-29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O</w:t>
            </w:r>
          </w:p>
        </w:tc>
        <w:tc>
          <w:tcPr>
            <w:tcW w:w="181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636AEB">
            <w:pPr>
              <w:spacing w:after="7" w:line="259" w:lineRule="auto"/>
              <w:ind w:left="0" w:right="-29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5E293E">
            <w:pPr>
              <w:spacing w:after="7" w:line="259" w:lineRule="auto"/>
              <w:ind w:left="0" w:right="-29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>Véle Pavlína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F10579">
            <w:pPr>
              <w:spacing w:after="7" w:line="259" w:lineRule="auto"/>
              <w:ind w:left="0" w:right="-29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O</w:t>
            </w:r>
          </w:p>
        </w:tc>
        <w:tc>
          <w:tcPr>
            <w:tcW w:w="198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636AEB">
            <w:pPr>
              <w:spacing w:after="7" w:line="259" w:lineRule="auto"/>
              <w:ind w:left="0" w:right="-29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636AEB" w:rsidRPr="002E102F" w:rsidTr="00681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5E293E">
            <w:pPr>
              <w:spacing w:after="7" w:line="259" w:lineRule="auto"/>
              <w:ind w:left="0" w:right="-299" w:firstLine="0"/>
              <w:rPr>
                <w:rFonts w:asciiTheme="minorHAnsi" w:hAnsiTheme="minorHAnsi" w:cstheme="minorHAnsi"/>
              </w:rPr>
            </w:pPr>
            <w:r w:rsidRPr="002E102F">
              <w:rPr>
                <w:rFonts w:asciiTheme="minorHAnsi" w:hAnsiTheme="minorHAnsi" w:cstheme="minorHAnsi"/>
              </w:rPr>
              <w:t>Peroutka Ivo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7F146D">
            <w:pPr>
              <w:spacing w:after="7" w:line="259" w:lineRule="auto"/>
              <w:ind w:left="0" w:right="-29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ANO</w:t>
            </w:r>
          </w:p>
        </w:tc>
        <w:tc>
          <w:tcPr>
            <w:tcW w:w="181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636AEB">
            <w:pPr>
              <w:spacing w:after="7" w:line="259" w:lineRule="auto"/>
              <w:ind w:left="0" w:right="-29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685AFE">
            <w:pPr>
              <w:spacing w:after="7" w:line="259" w:lineRule="auto"/>
              <w:ind w:left="0" w:right="-29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>Riesová Daniela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F10579">
            <w:pPr>
              <w:spacing w:after="7" w:line="259" w:lineRule="auto"/>
              <w:ind w:left="0" w:right="-29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ANO</w:t>
            </w:r>
          </w:p>
        </w:tc>
        <w:tc>
          <w:tcPr>
            <w:tcW w:w="198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636AEB">
            <w:pPr>
              <w:spacing w:after="7" w:line="259" w:lineRule="auto"/>
              <w:ind w:left="0" w:right="-29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636AEB" w:rsidRPr="002E102F" w:rsidTr="00681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5E293E">
            <w:pPr>
              <w:spacing w:after="7" w:line="259" w:lineRule="auto"/>
              <w:ind w:left="0" w:right="-299" w:firstLine="0"/>
              <w:rPr>
                <w:rFonts w:asciiTheme="minorHAnsi" w:hAnsiTheme="minorHAnsi" w:cstheme="minorHAnsi"/>
              </w:rPr>
            </w:pPr>
            <w:r w:rsidRPr="002E102F">
              <w:rPr>
                <w:rFonts w:asciiTheme="minorHAnsi" w:hAnsiTheme="minorHAnsi" w:cstheme="minorHAnsi"/>
              </w:rPr>
              <w:t>Henzély Igor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7F146D">
            <w:pPr>
              <w:spacing w:after="7" w:line="259" w:lineRule="auto"/>
              <w:ind w:left="0" w:right="-29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E</w:t>
            </w:r>
          </w:p>
        </w:tc>
        <w:tc>
          <w:tcPr>
            <w:tcW w:w="181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636AEB">
            <w:pPr>
              <w:spacing w:after="7" w:line="259" w:lineRule="auto"/>
              <w:ind w:left="0" w:right="-29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07774A">
            <w:pPr>
              <w:spacing w:after="7" w:line="259" w:lineRule="auto"/>
              <w:ind w:left="0" w:right="-29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atochvílová Adéla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7F146D">
            <w:pPr>
              <w:spacing w:after="7" w:line="259" w:lineRule="auto"/>
              <w:ind w:left="0" w:right="-29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E</w:t>
            </w:r>
          </w:p>
        </w:tc>
        <w:tc>
          <w:tcPr>
            <w:tcW w:w="198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8A6956">
            <w:pPr>
              <w:spacing w:after="7" w:line="259" w:lineRule="auto"/>
              <w:ind w:left="0" w:right="-29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vid Nováček</w:t>
            </w:r>
          </w:p>
        </w:tc>
      </w:tr>
      <w:tr w:rsidR="00636AEB" w:rsidRPr="002E102F" w:rsidTr="00681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E95B11">
            <w:pPr>
              <w:spacing w:after="7" w:line="259" w:lineRule="auto"/>
              <w:ind w:left="0" w:right="-299" w:firstLine="0"/>
              <w:rPr>
                <w:rFonts w:asciiTheme="minorHAnsi" w:hAnsiTheme="minorHAnsi" w:cstheme="minorHAnsi"/>
              </w:rPr>
            </w:pPr>
            <w:r w:rsidRPr="002E102F">
              <w:rPr>
                <w:rFonts w:asciiTheme="minorHAnsi" w:hAnsiTheme="minorHAnsi" w:cstheme="minorHAnsi"/>
              </w:rPr>
              <w:t>Paulů Jiří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D96A37">
            <w:pPr>
              <w:spacing w:after="7" w:line="259" w:lineRule="auto"/>
              <w:ind w:left="0" w:right="-29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>ANO</w:t>
            </w:r>
          </w:p>
        </w:tc>
        <w:tc>
          <w:tcPr>
            <w:tcW w:w="181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636AEB">
            <w:pPr>
              <w:spacing w:after="7" w:line="259" w:lineRule="auto"/>
              <w:ind w:left="0" w:right="-29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5E293E">
            <w:pPr>
              <w:spacing w:after="7" w:line="259" w:lineRule="auto"/>
              <w:ind w:left="0" w:right="-29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>Burešová Andrea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F10579">
            <w:pPr>
              <w:spacing w:after="7" w:line="259" w:lineRule="auto"/>
              <w:ind w:left="0" w:right="-29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O</w:t>
            </w:r>
          </w:p>
        </w:tc>
        <w:tc>
          <w:tcPr>
            <w:tcW w:w="198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636AEB" w:rsidP="00654CF0">
            <w:pPr>
              <w:spacing w:after="7" w:line="259" w:lineRule="auto"/>
              <w:ind w:left="0" w:right="-29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636AEB" w:rsidRPr="002E102F" w:rsidTr="00681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5E293E">
            <w:pPr>
              <w:spacing w:after="7" w:line="259" w:lineRule="auto"/>
              <w:ind w:left="0" w:right="-299" w:firstLine="0"/>
              <w:rPr>
                <w:rFonts w:asciiTheme="minorHAnsi" w:hAnsiTheme="minorHAnsi" w:cstheme="minorHAnsi"/>
              </w:rPr>
            </w:pPr>
            <w:r w:rsidRPr="002E102F">
              <w:rPr>
                <w:rFonts w:asciiTheme="minorHAnsi" w:hAnsiTheme="minorHAnsi" w:cstheme="minorHAnsi"/>
              </w:rPr>
              <w:t>Dytrt Martin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772800" w:rsidRDefault="007F146D">
            <w:pPr>
              <w:spacing w:after="7" w:line="259" w:lineRule="auto"/>
              <w:ind w:left="0" w:right="-29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NE</w:t>
            </w:r>
          </w:p>
        </w:tc>
        <w:tc>
          <w:tcPr>
            <w:tcW w:w="18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7F146D" w:rsidP="00ED2532">
            <w:pPr>
              <w:spacing w:after="7" w:line="259" w:lineRule="auto"/>
              <w:ind w:left="0" w:right="-29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ulů</w:t>
            </w:r>
            <w:r w:rsidR="00ED2532">
              <w:rPr>
                <w:rFonts w:asciiTheme="minorHAnsi" w:hAnsiTheme="minorHAnsi" w:cstheme="minorHAnsi"/>
                <w:b/>
              </w:rPr>
              <w:t>/Müllerová</w:t>
            </w:r>
          </w:p>
        </w:tc>
        <w:tc>
          <w:tcPr>
            <w:tcW w:w="24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F10579">
            <w:pPr>
              <w:spacing w:after="7" w:line="259" w:lineRule="auto"/>
              <w:ind w:left="0" w:right="-29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rbas Patrik</w:t>
            </w:r>
          </w:p>
        </w:tc>
        <w:tc>
          <w:tcPr>
            <w:tcW w:w="9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D96A37">
            <w:pPr>
              <w:spacing w:after="7" w:line="259" w:lineRule="auto"/>
              <w:ind w:left="0" w:right="-29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>ANO</w:t>
            </w:r>
          </w:p>
        </w:tc>
        <w:tc>
          <w:tcPr>
            <w:tcW w:w="19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636AEB" w:rsidRPr="002E102F" w:rsidRDefault="00636AEB">
            <w:pPr>
              <w:spacing w:after="7" w:line="259" w:lineRule="auto"/>
              <w:ind w:left="0" w:right="-29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636AEB" w:rsidRPr="002E102F" w:rsidRDefault="005E293E" w:rsidP="00E95B11">
      <w:pPr>
        <w:spacing w:line="259" w:lineRule="auto"/>
        <w:ind w:left="0" w:firstLine="0"/>
        <w:rPr>
          <w:rFonts w:asciiTheme="minorHAnsi" w:hAnsiTheme="minorHAnsi" w:cstheme="minorHAnsi"/>
          <w:b/>
        </w:rPr>
      </w:pPr>
      <w:r w:rsidRPr="002E102F">
        <w:rPr>
          <w:rFonts w:asciiTheme="minorHAnsi" w:hAnsiTheme="minorHAnsi" w:cstheme="minorHAnsi"/>
          <w:b/>
        </w:rPr>
        <w:t xml:space="preserve"> </w:t>
      </w:r>
    </w:p>
    <w:tbl>
      <w:tblPr>
        <w:tblStyle w:val="15"/>
        <w:tblW w:w="10273" w:type="dxa"/>
        <w:tblInd w:w="-213" w:type="dxa"/>
        <w:tblLayout w:type="fixed"/>
        <w:tblLook w:val="0400" w:firstRow="0" w:lastRow="0" w:firstColumn="0" w:lastColumn="0" w:noHBand="0" w:noVBand="1"/>
      </w:tblPr>
      <w:tblGrid>
        <w:gridCol w:w="10273"/>
      </w:tblGrid>
      <w:tr w:rsidR="00636AEB" w:rsidRPr="002E102F" w:rsidTr="006810D9">
        <w:trPr>
          <w:trHeight w:val="383"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FC4" w:rsidRPr="002E102F" w:rsidRDefault="005E293E" w:rsidP="00E1672A">
            <w:pPr>
              <w:spacing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 xml:space="preserve">Omluvení  - </w:t>
            </w:r>
            <w:r w:rsidR="00E1672A">
              <w:rPr>
                <w:rFonts w:asciiTheme="minorHAnsi" w:hAnsiTheme="minorHAnsi" w:cstheme="minorHAnsi"/>
                <w:b/>
              </w:rPr>
              <w:t>v</w:t>
            </w:r>
            <w:r w:rsidRPr="002E102F">
              <w:rPr>
                <w:rFonts w:asciiTheme="minorHAnsi" w:hAnsiTheme="minorHAnsi" w:cstheme="minorHAnsi"/>
                <w:b/>
              </w:rPr>
              <w:t>iceprezidenti</w:t>
            </w:r>
            <w:r w:rsidR="00DC1B67" w:rsidRPr="002E102F">
              <w:rPr>
                <w:rFonts w:asciiTheme="minorHAnsi" w:hAnsiTheme="minorHAnsi" w:cstheme="minorHAnsi"/>
                <w:b/>
              </w:rPr>
              <w:t xml:space="preserve"> + KRK: </w:t>
            </w:r>
            <w:r w:rsidR="006A252B">
              <w:rPr>
                <w:rFonts w:asciiTheme="minorHAnsi" w:hAnsiTheme="minorHAnsi" w:cstheme="minorHAnsi"/>
                <w:b/>
              </w:rPr>
              <w:t>Hejníková</w:t>
            </w:r>
            <w:r w:rsidR="00E1672A">
              <w:rPr>
                <w:rFonts w:asciiTheme="minorHAnsi" w:hAnsiTheme="minorHAnsi" w:cstheme="minorHAnsi"/>
                <w:b/>
              </w:rPr>
              <w:t xml:space="preserve">, </w:t>
            </w:r>
            <w:r w:rsidR="006A252B">
              <w:rPr>
                <w:rFonts w:asciiTheme="minorHAnsi" w:hAnsiTheme="minorHAnsi" w:cstheme="minorHAnsi"/>
                <w:b/>
              </w:rPr>
              <w:t>Henzély, Š</w:t>
            </w:r>
            <w:r w:rsidR="00A4728E">
              <w:rPr>
                <w:rFonts w:asciiTheme="minorHAnsi" w:hAnsiTheme="minorHAnsi" w:cstheme="minorHAnsi"/>
                <w:b/>
              </w:rPr>
              <w:t>těpánková, Kratochvílová, Dytrt</w:t>
            </w:r>
          </w:p>
        </w:tc>
      </w:tr>
      <w:tr w:rsidR="00636AEB" w:rsidRPr="002E102F" w:rsidTr="006810D9">
        <w:trPr>
          <w:trHeight w:val="383"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EB" w:rsidRPr="002E102F" w:rsidRDefault="005E293E" w:rsidP="00CA7DC6">
            <w:pPr>
              <w:spacing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 xml:space="preserve">Neomluvení </w:t>
            </w:r>
            <w:r w:rsidR="00E1672A">
              <w:rPr>
                <w:rFonts w:asciiTheme="minorHAnsi" w:hAnsiTheme="minorHAnsi" w:cstheme="minorHAnsi"/>
                <w:b/>
              </w:rPr>
              <w:t>v</w:t>
            </w:r>
            <w:r w:rsidRPr="002E102F">
              <w:rPr>
                <w:rFonts w:asciiTheme="minorHAnsi" w:hAnsiTheme="minorHAnsi" w:cstheme="minorHAnsi"/>
                <w:b/>
              </w:rPr>
              <w:t xml:space="preserve">iceprezidenti:  </w:t>
            </w:r>
            <w:r w:rsidR="00DF4F9E" w:rsidRPr="002E102F">
              <w:rPr>
                <w:rFonts w:asciiTheme="minorHAnsi" w:hAnsiTheme="minorHAnsi" w:cstheme="minorHAnsi"/>
                <w:b/>
              </w:rPr>
              <w:t>-</w:t>
            </w:r>
            <w:r w:rsidR="00FC6508" w:rsidRPr="002E102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636AEB" w:rsidRPr="002E102F" w:rsidTr="006810D9">
        <w:trPr>
          <w:trHeight w:val="383"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9E" w:rsidRPr="002E102F" w:rsidRDefault="00F34FC4" w:rsidP="007F146D">
            <w:pPr>
              <w:spacing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>Přítomní členové KRK:</w:t>
            </w:r>
            <w:r w:rsidR="001F74E2" w:rsidRPr="002E102F">
              <w:rPr>
                <w:rFonts w:asciiTheme="minorHAnsi" w:hAnsiTheme="minorHAnsi" w:cstheme="minorHAnsi"/>
                <w:b/>
              </w:rPr>
              <w:t xml:space="preserve"> </w:t>
            </w:r>
            <w:r w:rsidR="0007774A">
              <w:rPr>
                <w:rFonts w:asciiTheme="minorHAnsi" w:hAnsiTheme="minorHAnsi" w:cstheme="minorHAnsi"/>
                <w:b/>
              </w:rPr>
              <w:t>Olšarová</w:t>
            </w:r>
            <w:r w:rsidR="00772800">
              <w:rPr>
                <w:rFonts w:asciiTheme="minorHAnsi" w:hAnsiTheme="minorHAnsi" w:cstheme="minorHAnsi"/>
                <w:b/>
              </w:rPr>
              <w:t xml:space="preserve"> Tereza</w:t>
            </w:r>
          </w:p>
        </w:tc>
      </w:tr>
      <w:tr w:rsidR="00636AEB" w:rsidRPr="002E102F" w:rsidTr="006810D9">
        <w:trPr>
          <w:trHeight w:val="416"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EB" w:rsidRPr="002E102F" w:rsidRDefault="005E293E" w:rsidP="007F146D">
            <w:pPr>
              <w:spacing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 xml:space="preserve">Zaměstnanci: </w:t>
            </w:r>
          </w:p>
        </w:tc>
      </w:tr>
      <w:tr w:rsidR="00636AEB" w:rsidRPr="002E102F" w:rsidTr="006810D9">
        <w:trPr>
          <w:trHeight w:val="416"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EB" w:rsidRPr="002E102F" w:rsidRDefault="007F146D" w:rsidP="00664D4A">
            <w:pPr>
              <w:spacing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osté:</w:t>
            </w:r>
          </w:p>
        </w:tc>
      </w:tr>
    </w:tbl>
    <w:p w:rsidR="00636AEB" w:rsidRPr="002E102F" w:rsidRDefault="005E293E">
      <w:pPr>
        <w:spacing w:line="259" w:lineRule="auto"/>
        <w:ind w:left="122" w:firstLine="0"/>
        <w:rPr>
          <w:rFonts w:asciiTheme="minorHAnsi" w:hAnsiTheme="minorHAnsi" w:cstheme="minorHAnsi"/>
          <w:b/>
        </w:rPr>
      </w:pPr>
      <w:r w:rsidRPr="002E102F">
        <w:rPr>
          <w:rFonts w:asciiTheme="minorHAnsi" w:hAnsiTheme="minorHAnsi" w:cstheme="minorHAnsi"/>
          <w:b/>
        </w:rPr>
        <w:t xml:space="preserve"> </w:t>
      </w:r>
    </w:p>
    <w:p w:rsidR="00636AEB" w:rsidRPr="002E102F" w:rsidRDefault="00636AEB" w:rsidP="00416E7C">
      <w:pPr>
        <w:spacing w:after="38" w:line="259" w:lineRule="auto"/>
        <w:ind w:right="-294"/>
        <w:rPr>
          <w:rFonts w:asciiTheme="minorHAnsi" w:hAnsiTheme="minorHAnsi" w:cstheme="minorHAnsi"/>
          <w:b/>
        </w:rPr>
      </w:pPr>
    </w:p>
    <w:p w:rsidR="00636AEB" w:rsidRPr="002E102F" w:rsidRDefault="005E293E">
      <w:pPr>
        <w:tabs>
          <w:tab w:val="center" w:pos="2499"/>
        </w:tabs>
        <w:spacing w:line="259" w:lineRule="auto"/>
        <w:ind w:left="0" w:firstLine="0"/>
        <w:rPr>
          <w:rFonts w:asciiTheme="minorHAnsi" w:hAnsiTheme="minorHAnsi" w:cstheme="minorHAnsi"/>
          <w:b/>
        </w:rPr>
      </w:pPr>
      <w:r w:rsidRPr="002E102F">
        <w:rPr>
          <w:rFonts w:asciiTheme="minorHAnsi" w:hAnsiTheme="minorHAnsi" w:cstheme="minorHAnsi"/>
          <w:b/>
        </w:rPr>
        <w:tab/>
        <w:t xml:space="preserve"> </w:t>
      </w:r>
    </w:p>
    <w:tbl>
      <w:tblPr>
        <w:tblStyle w:val="14"/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850"/>
        <w:gridCol w:w="1701"/>
        <w:gridCol w:w="709"/>
        <w:gridCol w:w="2740"/>
        <w:gridCol w:w="1938"/>
      </w:tblGrid>
      <w:tr w:rsidR="009136EC" w:rsidRPr="002E102F" w:rsidTr="000D338A">
        <w:trPr>
          <w:trHeight w:val="684"/>
        </w:trPr>
        <w:tc>
          <w:tcPr>
            <w:tcW w:w="2269" w:type="dxa"/>
            <w:vAlign w:val="center"/>
          </w:tcPr>
          <w:p w:rsidR="009136EC" w:rsidRPr="002E102F" w:rsidRDefault="009136EC" w:rsidP="00E360B0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102F">
              <w:rPr>
                <w:rFonts w:asciiTheme="minorHAnsi" w:hAnsiTheme="minorHAnsi" w:cstheme="minorHAnsi"/>
                <w:b/>
                <w:sz w:val="22"/>
                <w:szCs w:val="22"/>
              </w:rPr>
              <w:t>Jednání je zahájeno v</w:t>
            </w:r>
          </w:p>
        </w:tc>
        <w:tc>
          <w:tcPr>
            <w:tcW w:w="850" w:type="dxa"/>
            <w:shd w:val="clear" w:color="auto" w:fill="00B0F0"/>
            <w:vAlign w:val="center"/>
          </w:tcPr>
          <w:p w:rsidR="009136EC" w:rsidRPr="002E102F" w:rsidRDefault="00E1672A" w:rsidP="00E360B0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:2</w:t>
            </w:r>
            <w:r w:rsidR="007F146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9136EC" w:rsidRPr="002E102F" w:rsidRDefault="009136EC" w:rsidP="00E360B0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102F">
              <w:rPr>
                <w:rFonts w:asciiTheme="minorHAnsi" w:hAnsiTheme="minorHAnsi" w:cstheme="minorHAnsi"/>
                <w:b/>
                <w:sz w:val="22"/>
                <w:szCs w:val="22"/>
              </w:rPr>
              <w:t>hodin a přítomno je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9136EC" w:rsidRPr="002E102F" w:rsidRDefault="00A4728E" w:rsidP="00E360B0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2740" w:type="dxa"/>
            <w:vAlign w:val="center"/>
          </w:tcPr>
          <w:p w:rsidR="009136EC" w:rsidRPr="002E102F" w:rsidRDefault="009136EC" w:rsidP="00CA7DC6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10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členů Prezidia </w:t>
            </w:r>
            <w:r w:rsidR="00CA7D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DO </w:t>
            </w:r>
            <w:r w:rsidRPr="002E102F">
              <w:rPr>
                <w:rFonts w:asciiTheme="minorHAnsi" w:hAnsiTheme="minorHAnsi" w:cstheme="minorHAnsi"/>
                <w:b/>
                <w:sz w:val="22"/>
                <w:szCs w:val="22"/>
              </w:rPr>
              <w:t>s celkovou váhou hlas</w:t>
            </w:r>
            <w:r w:rsidR="00CA7DC6">
              <w:rPr>
                <w:rFonts w:asciiTheme="minorHAnsi" w:hAnsiTheme="minorHAnsi" w:cstheme="minorHAnsi"/>
                <w:b/>
                <w:sz w:val="22"/>
                <w:szCs w:val="22"/>
              </w:rPr>
              <w:t>ů</w:t>
            </w:r>
          </w:p>
        </w:tc>
        <w:tc>
          <w:tcPr>
            <w:tcW w:w="1938" w:type="dxa"/>
            <w:shd w:val="clear" w:color="auto" w:fill="00B0F0"/>
            <w:vAlign w:val="center"/>
          </w:tcPr>
          <w:p w:rsidR="009136EC" w:rsidRPr="002E102F" w:rsidRDefault="00A4728E" w:rsidP="00E360B0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7,21%</w:t>
            </w:r>
          </w:p>
        </w:tc>
      </w:tr>
    </w:tbl>
    <w:p w:rsidR="003B7D99" w:rsidRPr="002E102F" w:rsidRDefault="003B7D99">
      <w:pPr>
        <w:widowControl w:val="0"/>
        <w:spacing w:line="276" w:lineRule="auto"/>
        <w:ind w:left="0" w:firstLine="0"/>
        <w:rPr>
          <w:rFonts w:asciiTheme="minorHAnsi" w:hAnsiTheme="minorHAnsi" w:cstheme="minorHAnsi"/>
          <w:b/>
        </w:rPr>
      </w:pPr>
    </w:p>
    <w:tbl>
      <w:tblPr>
        <w:tblStyle w:val="13"/>
        <w:tblW w:w="1017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9"/>
        <w:gridCol w:w="5528"/>
        <w:gridCol w:w="993"/>
        <w:gridCol w:w="2835"/>
      </w:tblGrid>
      <w:tr w:rsidR="00636AEB" w:rsidRPr="002E102F" w:rsidTr="00B603D9">
        <w:trPr>
          <w:trHeight w:val="840"/>
        </w:trPr>
        <w:tc>
          <w:tcPr>
            <w:tcW w:w="10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636AEB" w:rsidRPr="002E102F" w:rsidRDefault="005E29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  <w:sz w:val="24"/>
                <w:szCs w:val="24"/>
              </w:rPr>
              <w:t>PROGRAM I</w:t>
            </w:r>
            <w:r w:rsidR="0007774A">
              <w:rPr>
                <w:rFonts w:asciiTheme="minorHAnsi" w:hAnsiTheme="minorHAnsi" w:cstheme="minorHAnsi"/>
                <w:b/>
                <w:sz w:val="24"/>
                <w:szCs w:val="24"/>
              </w:rPr>
              <w:t>II</w:t>
            </w:r>
            <w:r w:rsidRPr="002E102F">
              <w:rPr>
                <w:rFonts w:asciiTheme="minorHAnsi" w:hAnsiTheme="minorHAnsi" w:cstheme="minorHAnsi"/>
                <w:b/>
                <w:sz w:val="24"/>
                <w:szCs w:val="24"/>
              </w:rPr>
              <w:t>. OSOBNÍHO JEDNÁNÍ PREZIDIA CDO</w:t>
            </w:r>
          </w:p>
          <w:p w:rsidR="00636AEB" w:rsidRPr="002E102F" w:rsidRDefault="005E29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3399FF"/>
              </w:rPr>
              <w:t>Ohradské nám. 7, Praha 155 00</w:t>
            </w:r>
          </w:p>
        </w:tc>
      </w:tr>
      <w:tr w:rsidR="00636AEB" w:rsidRPr="002E102F" w:rsidTr="00245E63">
        <w:trPr>
          <w:trHeight w:val="20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FF"/>
            <w:vAlign w:val="center"/>
          </w:tcPr>
          <w:p w:rsidR="00636AEB" w:rsidRPr="008A6956" w:rsidRDefault="005E293E" w:rsidP="00B603D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</w:pPr>
            <w:r w:rsidRPr="008A6956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  <w:shd w:val="clear" w:color="auto" w:fill="00B0F0"/>
              </w:rPr>
              <w:t>BO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636AEB" w:rsidRPr="008A6956" w:rsidRDefault="005E293E" w:rsidP="006C689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</w:pPr>
            <w:r w:rsidRPr="008A6956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  <w:shd w:val="clear" w:color="auto" w:fill="00B0F0"/>
              </w:rPr>
              <w:t>POPI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636AEB" w:rsidRPr="008A6956" w:rsidRDefault="005E293E" w:rsidP="006C689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</w:pPr>
            <w:r w:rsidRPr="008A6956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  <w:shd w:val="clear" w:color="auto" w:fill="00B0F0"/>
              </w:rPr>
              <w:t>PŘÍLOH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636AEB" w:rsidRPr="008A6956" w:rsidRDefault="005E293E" w:rsidP="006C689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</w:pPr>
            <w:r w:rsidRPr="008A6956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  <w:shd w:val="clear" w:color="auto" w:fill="00B0F0"/>
              </w:rPr>
              <w:t>PŘEDKLADATEL</w:t>
            </w:r>
          </w:p>
        </w:tc>
      </w:tr>
      <w:tr w:rsidR="00DA7C6C" w:rsidRPr="002E102F" w:rsidTr="00245E63">
        <w:trPr>
          <w:trHeight w:val="28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FF"/>
            <w:vAlign w:val="center"/>
          </w:tcPr>
          <w:p w:rsidR="00DA7C6C" w:rsidRPr="008A6956" w:rsidRDefault="00DA7C6C" w:rsidP="00F105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</w:pPr>
            <w:r w:rsidRPr="008A6956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  <w:shd w:val="clear" w:color="auto" w:fill="00B0F0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A7C6C" w:rsidRPr="008A6956" w:rsidRDefault="00664D4A" w:rsidP="00DA7C6C">
            <w:pPr>
              <w:rPr>
                <w:rFonts w:asciiTheme="majorHAnsi" w:hAnsiTheme="majorHAnsi" w:cstheme="majorHAnsi"/>
                <w:b/>
                <w:sz w:val="18"/>
                <w:szCs w:val="18"/>
                <w:highlight w:val="cyan"/>
              </w:rPr>
            </w:pPr>
            <w:r w:rsidRPr="008A6956">
              <w:rPr>
                <w:rFonts w:asciiTheme="majorHAnsi" w:hAnsiTheme="majorHAnsi" w:cstheme="majorHAnsi"/>
                <w:b/>
                <w:sz w:val="18"/>
                <w:szCs w:val="18"/>
                <w:highlight w:val="cyan"/>
              </w:rPr>
              <w:t>Zahájení jednání prezidia - schválení programu</w:t>
            </w:r>
            <w:r w:rsidR="000D338A" w:rsidRPr="008A6956">
              <w:rPr>
                <w:rFonts w:asciiTheme="majorHAnsi" w:hAnsiTheme="majorHAnsi" w:cstheme="majorHAnsi"/>
                <w:b/>
                <w:sz w:val="18"/>
                <w:szCs w:val="18"/>
                <w:highlight w:val="cya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A7C6C" w:rsidRPr="008A6956" w:rsidRDefault="00AD564C" w:rsidP="00D576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</w:pPr>
            <w:r w:rsidRPr="008A6956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A7C6C" w:rsidRPr="008A6956" w:rsidRDefault="00AD564C" w:rsidP="00DA7C6C">
            <w:pPr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</w:pPr>
            <w:r w:rsidRPr="008A6956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Vlková Eva</w:t>
            </w:r>
          </w:p>
        </w:tc>
      </w:tr>
      <w:tr w:rsidR="00DA7C6C" w:rsidRPr="002E102F" w:rsidTr="00245E63">
        <w:trPr>
          <w:trHeight w:val="28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FF"/>
            <w:vAlign w:val="center"/>
          </w:tcPr>
          <w:p w:rsidR="00DA7C6C" w:rsidRPr="008A6956" w:rsidRDefault="00DA7C6C" w:rsidP="00F105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</w:pPr>
            <w:r w:rsidRPr="008A6956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  <w:shd w:val="clear" w:color="auto" w:fill="00B0F0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A7C6C" w:rsidRPr="008A6956" w:rsidRDefault="00E8335D" w:rsidP="00DA7C6C">
            <w:pPr>
              <w:rPr>
                <w:rFonts w:asciiTheme="majorHAnsi" w:hAnsiTheme="majorHAnsi" w:cstheme="majorHAnsi"/>
                <w:b/>
                <w:sz w:val="18"/>
                <w:szCs w:val="18"/>
                <w:highlight w:val="cyan"/>
              </w:rPr>
            </w:pPr>
            <w:r w:rsidRPr="008A6956">
              <w:rPr>
                <w:rFonts w:asciiTheme="majorHAnsi" w:hAnsiTheme="majorHAnsi" w:cstheme="majorHAnsi"/>
                <w:b/>
                <w:sz w:val="18"/>
                <w:szCs w:val="18"/>
                <w:highlight w:val="cyan"/>
              </w:rPr>
              <w:t>CDO na Valné hromadě ČUS, ČASPV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A7C6C" w:rsidRPr="008A6956" w:rsidRDefault="00E8335D" w:rsidP="00D576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</w:pPr>
            <w:r w:rsidRPr="008A6956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A7C6C" w:rsidRPr="008A6956" w:rsidRDefault="00E8335D" w:rsidP="00DA7C6C">
            <w:pPr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</w:pPr>
            <w:r w:rsidRPr="008A6956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Vlková, Nováček</w:t>
            </w:r>
          </w:p>
        </w:tc>
      </w:tr>
      <w:tr w:rsidR="00DA7C6C" w:rsidRPr="002E102F" w:rsidTr="00245E63">
        <w:trPr>
          <w:trHeight w:val="28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FF"/>
            <w:vAlign w:val="center"/>
          </w:tcPr>
          <w:p w:rsidR="00DA7C6C" w:rsidRPr="008A6956" w:rsidRDefault="00DA7C6C" w:rsidP="00F105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</w:pPr>
            <w:r w:rsidRPr="008A6956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  <w:shd w:val="clear" w:color="auto" w:fill="00B0F0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A7C6C" w:rsidRPr="008A6956" w:rsidRDefault="00E8335D" w:rsidP="00DA7C6C">
            <w:pPr>
              <w:rPr>
                <w:rFonts w:asciiTheme="majorHAnsi" w:hAnsiTheme="majorHAnsi" w:cstheme="majorHAnsi"/>
                <w:b/>
                <w:sz w:val="18"/>
                <w:szCs w:val="18"/>
                <w:highlight w:val="cyan"/>
              </w:rPr>
            </w:pPr>
            <w:r w:rsidRPr="008A6956">
              <w:rPr>
                <w:rFonts w:asciiTheme="majorHAnsi" w:hAnsiTheme="majorHAnsi" w:cstheme="majorHAnsi"/>
                <w:b/>
                <w:sz w:val="18"/>
                <w:szCs w:val="18"/>
                <w:highlight w:val="cyan"/>
              </w:rPr>
              <w:t>Zprávy z IDO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A7C6C" w:rsidRPr="008A6956" w:rsidRDefault="00E8335D" w:rsidP="00D576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</w:pPr>
            <w:r w:rsidRPr="008A6956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A7C6C" w:rsidRPr="008A6956" w:rsidRDefault="00E8335D" w:rsidP="00DA7C6C">
            <w:pPr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</w:pPr>
            <w:r w:rsidRPr="008A6956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Vlková Eva</w:t>
            </w:r>
          </w:p>
        </w:tc>
      </w:tr>
      <w:tr w:rsidR="00F10579" w:rsidRPr="002E102F" w:rsidTr="00195004">
        <w:trPr>
          <w:trHeight w:val="28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FF"/>
          </w:tcPr>
          <w:p w:rsidR="00F10579" w:rsidRPr="008A6956" w:rsidRDefault="00F10579" w:rsidP="00F10579">
            <w:pPr>
              <w:jc w:val="center"/>
              <w:rPr>
                <w:sz w:val="18"/>
                <w:szCs w:val="18"/>
                <w:highlight w:val="cyan"/>
              </w:rPr>
            </w:pPr>
            <w:r w:rsidRPr="008A6956">
              <w:rPr>
                <w:sz w:val="18"/>
                <w:szCs w:val="18"/>
                <w:highlight w:val="cyan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F10579" w:rsidRPr="008A6956" w:rsidRDefault="00E8335D" w:rsidP="00F10579">
            <w:pPr>
              <w:rPr>
                <w:rFonts w:asciiTheme="majorHAnsi" w:hAnsiTheme="majorHAnsi" w:cstheme="majorHAnsi"/>
                <w:b/>
                <w:sz w:val="18"/>
                <w:szCs w:val="18"/>
                <w:highlight w:val="cyan"/>
              </w:rPr>
            </w:pPr>
            <w:r w:rsidRPr="008A6956">
              <w:rPr>
                <w:rFonts w:asciiTheme="majorHAnsi" w:hAnsiTheme="majorHAnsi" w:cstheme="majorHAnsi"/>
                <w:b/>
                <w:sz w:val="18"/>
                <w:szCs w:val="18"/>
                <w:highlight w:val="cyan"/>
              </w:rPr>
              <w:t>Průběžné plnění rozpočtu 202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F10579" w:rsidRPr="008A6956" w:rsidRDefault="00E8335D" w:rsidP="00F105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</w:pPr>
            <w:r w:rsidRPr="008A6956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F10579" w:rsidRPr="008A6956" w:rsidRDefault="00E8335D" w:rsidP="00F10579">
            <w:pPr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</w:pPr>
            <w:r w:rsidRPr="008A6956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Müllerová Monika</w:t>
            </w:r>
          </w:p>
        </w:tc>
      </w:tr>
      <w:tr w:rsidR="00DA7C6C" w:rsidRPr="002E102F" w:rsidTr="00480242">
        <w:trPr>
          <w:trHeight w:val="157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FF"/>
            <w:vAlign w:val="center"/>
          </w:tcPr>
          <w:p w:rsidR="00DA7C6C" w:rsidRPr="008A6956" w:rsidRDefault="00DA7C6C" w:rsidP="00F105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</w:pPr>
            <w:r w:rsidRPr="008A6956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  <w:shd w:val="clear" w:color="auto" w:fill="00B0F0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A7C6C" w:rsidRPr="008A6956" w:rsidRDefault="00E8335D" w:rsidP="00DA7C6C">
            <w:pPr>
              <w:rPr>
                <w:rFonts w:asciiTheme="majorHAnsi" w:hAnsiTheme="majorHAnsi" w:cstheme="majorHAnsi"/>
                <w:b/>
                <w:sz w:val="18"/>
                <w:szCs w:val="18"/>
                <w:highlight w:val="cyan"/>
              </w:rPr>
            </w:pPr>
            <w:r w:rsidRPr="008A6956">
              <w:rPr>
                <w:rFonts w:asciiTheme="majorHAnsi" w:hAnsiTheme="majorHAnsi" w:cstheme="majorHAnsi"/>
                <w:b/>
                <w:sz w:val="18"/>
                <w:szCs w:val="18"/>
                <w:highlight w:val="cyan"/>
              </w:rPr>
              <w:t>Dotace MŠMT, NSA (Covid sport), ekonomická vize 202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A7C6C" w:rsidRPr="008A6956" w:rsidRDefault="00E8335D" w:rsidP="00D576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</w:pPr>
            <w:r w:rsidRPr="008A6956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A7C6C" w:rsidRPr="008A6956" w:rsidRDefault="00E8335D" w:rsidP="00DA7C6C">
            <w:pPr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</w:pPr>
            <w:r w:rsidRPr="008A6956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Nováček, Müllerová</w:t>
            </w:r>
          </w:p>
        </w:tc>
      </w:tr>
      <w:tr w:rsidR="00DA7C6C" w:rsidRPr="002E102F" w:rsidTr="00245E63">
        <w:trPr>
          <w:trHeight w:val="174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FF"/>
            <w:vAlign w:val="center"/>
          </w:tcPr>
          <w:p w:rsidR="00DA7C6C" w:rsidRPr="008A6956" w:rsidRDefault="00DA7C6C" w:rsidP="00F105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</w:pPr>
            <w:r w:rsidRPr="008A6956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  <w:shd w:val="clear" w:color="auto" w:fill="00B0F0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A7C6C" w:rsidRPr="008A6956" w:rsidRDefault="00E8335D" w:rsidP="00DA7C6C">
            <w:pPr>
              <w:rPr>
                <w:rFonts w:asciiTheme="majorHAnsi" w:hAnsiTheme="majorHAnsi" w:cstheme="majorHAnsi"/>
                <w:b/>
                <w:sz w:val="18"/>
                <w:szCs w:val="18"/>
                <w:highlight w:val="cyan"/>
              </w:rPr>
            </w:pPr>
            <w:r w:rsidRPr="008A6956">
              <w:rPr>
                <w:rFonts w:asciiTheme="majorHAnsi" w:hAnsiTheme="majorHAnsi" w:cstheme="majorHAnsi"/>
                <w:b/>
                <w:sz w:val="18"/>
                <w:szCs w:val="18"/>
                <w:highlight w:val="cyan"/>
              </w:rPr>
              <w:t>Žádost TC RAK, ATAK Tábor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A7C6C" w:rsidRPr="008A6956" w:rsidRDefault="00E8335D" w:rsidP="00D576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</w:pPr>
            <w:r w:rsidRPr="008A6956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A7C6C" w:rsidRPr="008A6956" w:rsidRDefault="00F10579" w:rsidP="00DA7C6C">
            <w:pPr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</w:pPr>
            <w:r w:rsidRPr="008A6956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Nováček</w:t>
            </w:r>
            <w:r w:rsidR="00E8335D" w:rsidRPr="008A6956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, Vlková</w:t>
            </w:r>
          </w:p>
        </w:tc>
      </w:tr>
      <w:tr w:rsidR="00DA7C6C" w:rsidRPr="002E102F" w:rsidTr="00D96A37">
        <w:trPr>
          <w:trHeight w:val="29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FF"/>
            <w:vAlign w:val="center"/>
          </w:tcPr>
          <w:p w:rsidR="00DA7C6C" w:rsidRPr="008A6956" w:rsidRDefault="00DA7C6C" w:rsidP="00F105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</w:pPr>
            <w:r w:rsidRPr="008A6956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  <w:shd w:val="clear" w:color="auto" w:fill="00B0F0"/>
              </w:rPr>
              <w:t>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A7C6C" w:rsidRPr="008A6956" w:rsidRDefault="00E8335D" w:rsidP="00DA7C6C">
            <w:pPr>
              <w:rPr>
                <w:rFonts w:asciiTheme="majorHAnsi" w:hAnsiTheme="majorHAnsi" w:cstheme="majorHAnsi"/>
                <w:b/>
                <w:sz w:val="18"/>
                <w:szCs w:val="18"/>
                <w:highlight w:val="cyan"/>
              </w:rPr>
            </w:pPr>
            <w:r w:rsidRPr="008A6956">
              <w:rPr>
                <w:rFonts w:asciiTheme="majorHAnsi" w:hAnsiTheme="majorHAnsi" w:cstheme="majorHAnsi"/>
                <w:b/>
                <w:sz w:val="18"/>
                <w:szCs w:val="18"/>
                <w:highlight w:val="cyan"/>
              </w:rPr>
              <w:t>CDM PODZIM 2020, konečné rozhodnutí (Myslivečková odstoupení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A7C6C" w:rsidRPr="008A6956" w:rsidRDefault="00F10579" w:rsidP="00D576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</w:pPr>
            <w:r w:rsidRPr="008A6956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A7C6C" w:rsidRPr="008A6956" w:rsidRDefault="00E8335D" w:rsidP="00DA7C6C">
            <w:pPr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</w:pPr>
            <w:r w:rsidRPr="008A6956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Vlková, Nováček</w:t>
            </w:r>
          </w:p>
        </w:tc>
      </w:tr>
      <w:tr w:rsidR="00245E63" w:rsidRPr="002E102F" w:rsidTr="00245E63">
        <w:trPr>
          <w:trHeight w:val="28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FF"/>
            <w:vAlign w:val="center"/>
          </w:tcPr>
          <w:p w:rsidR="00245E63" w:rsidRPr="008A6956" w:rsidRDefault="00245E63" w:rsidP="00F105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  <w:shd w:val="clear" w:color="auto" w:fill="00B0F0"/>
              </w:rPr>
            </w:pPr>
            <w:r w:rsidRPr="008A6956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  <w:shd w:val="clear" w:color="auto" w:fill="00B0F0"/>
              </w:rPr>
              <w:t>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245E63" w:rsidRPr="008A6956" w:rsidRDefault="00E8335D" w:rsidP="00245E63">
            <w:pPr>
              <w:rPr>
                <w:rFonts w:asciiTheme="majorHAnsi" w:hAnsiTheme="majorHAnsi" w:cstheme="majorHAnsi"/>
                <w:b/>
                <w:sz w:val="18"/>
                <w:szCs w:val="18"/>
                <w:highlight w:val="cyan"/>
              </w:rPr>
            </w:pPr>
            <w:r w:rsidRPr="008A6956">
              <w:rPr>
                <w:rFonts w:asciiTheme="majorHAnsi" w:hAnsiTheme="majorHAnsi" w:cstheme="majorHAnsi"/>
                <w:b/>
                <w:sz w:val="18"/>
                <w:szCs w:val="18"/>
                <w:highlight w:val="cyan"/>
              </w:rPr>
              <w:t>Organizace CDM 2021, organizátoři (Vysloužilová odstoupení, Netíková schválení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245E63" w:rsidRPr="008A6956" w:rsidRDefault="00E8335D" w:rsidP="00E833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</w:pPr>
            <w:r w:rsidRPr="008A6956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245E63" w:rsidRPr="008A6956" w:rsidRDefault="00E8335D" w:rsidP="00245E63">
            <w:pPr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</w:pPr>
            <w:r w:rsidRPr="008A6956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Vlková, Nováček</w:t>
            </w:r>
          </w:p>
        </w:tc>
      </w:tr>
      <w:tr w:rsidR="00E8335D" w:rsidRPr="002E102F" w:rsidTr="00245E63">
        <w:trPr>
          <w:trHeight w:val="28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FF"/>
            <w:vAlign w:val="center"/>
          </w:tcPr>
          <w:p w:rsidR="00E8335D" w:rsidRPr="008A6956" w:rsidRDefault="00E8335D" w:rsidP="00F105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  <w:shd w:val="clear" w:color="auto" w:fill="00B0F0"/>
              </w:rPr>
            </w:pPr>
            <w:r w:rsidRPr="008A6956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  <w:shd w:val="clear" w:color="auto" w:fill="00B0F0"/>
              </w:rPr>
              <w:t>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8335D" w:rsidRPr="008A6956" w:rsidRDefault="00E8335D" w:rsidP="00245E63">
            <w:pPr>
              <w:rPr>
                <w:rFonts w:asciiTheme="majorHAnsi" w:hAnsiTheme="majorHAnsi" w:cstheme="majorHAnsi"/>
                <w:b/>
                <w:sz w:val="18"/>
                <w:szCs w:val="18"/>
                <w:highlight w:val="cyan"/>
              </w:rPr>
            </w:pPr>
            <w:r w:rsidRPr="008A6956">
              <w:rPr>
                <w:rFonts w:asciiTheme="majorHAnsi" w:hAnsiTheme="majorHAnsi" w:cstheme="majorHAnsi"/>
                <w:b/>
                <w:sz w:val="18"/>
                <w:szCs w:val="18"/>
                <w:highlight w:val="cyan"/>
              </w:rPr>
              <w:t>Finanční řád, návrh výše startovného 120,- /240,- Kč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8335D" w:rsidRPr="008A6956" w:rsidRDefault="00E8335D" w:rsidP="00E833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</w:pPr>
            <w:r w:rsidRPr="008A6956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8335D" w:rsidRPr="008A6956" w:rsidRDefault="00E8335D" w:rsidP="00245E63">
            <w:pPr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</w:pPr>
            <w:r w:rsidRPr="008A6956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Nováček David</w:t>
            </w:r>
          </w:p>
        </w:tc>
      </w:tr>
      <w:tr w:rsidR="00E8335D" w:rsidRPr="002E102F" w:rsidTr="00245E63">
        <w:trPr>
          <w:trHeight w:val="28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FF"/>
            <w:vAlign w:val="center"/>
          </w:tcPr>
          <w:p w:rsidR="00E8335D" w:rsidRPr="008A6956" w:rsidRDefault="00E8335D" w:rsidP="00F105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  <w:shd w:val="clear" w:color="auto" w:fill="00B0F0"/>
              </w:rPr>
            </w:pPr>
            <w:r w:rsidRPr="008A6956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  <w:shd w:val="clear" w:color="auto" w:fill="00B0F0"/>
              </w:rPr>
              <w:t>1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8335D" w:rsidRPr="008A6956" w:rsidRDefault="00E8335D" w:rsidP="00245E63">
            <w:pPr>
              <w:rPr>
                <w:rFonts w:asciiTheme="majorHAnsi" w:hAnsiTheme="majorHAnsi" w:cstheme="majorHAnsi"/>
                <w:b/>
                <w:sz w:val="18"/>
                <w:szCs w:val="18"/>
                <w:highlight w:val="cyan"/>
              </w:rPr>
            </w:pPr>
            <w:r w:rsidRPr="008A6956">
              <w:rPr>
                <w:rFonts w:asciiTheme="majorHAnsi" w:hAnsiTheme="majorHAnsi" w:cstheme="majorHAnsi"/>
                <w:b/>
                <w:sz w:val="18"/>
                <w:szCs w:val="18"/>
                <w:highlight w:val="cyan"/>
              </w:rPr>
              <w:t>Návrh TŠ Pirouette - ktg. mini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8335D" w:rsidRPr="008A6956" w:rsidRDefault="00E8335D" w:rsidP="00E833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</w:pPr>
            <w:r w:rsidRPr="008A6956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8335D" w:rsidRPr="008A6956" w:rsidRDefault="00E8335D" w:rsidP="00245E63">
            <w:pPr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</w:pPr>
            <w:r w:rsidRPr="008A6956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Nováček David</w:t>
            </w:r>
          </w:p>
        </w:tc>
      </w:tr>
      <w:tr w:rsidR="00E8335D" w:rsidRPr="002E102F" w:rsidTr="00245E63">
        <w:trPr>
          <w:trHeight w:val="28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FF"/>
            <w:vAlign w:val="center"/>
          </w:tcPr>
          <w:p w:rsidR="00E8335D" w:rsidRPr="008A6956" w:rsidRDefault="00E8335D" w:rsidP="00F105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  <w:shd w:val="clear" w:color="auto" w:fill="00B0F0"/>
              </w:rPr>
            </w:pPr>
            <w:r w:rsidRPr="008A6956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  <w:shd w:val="clear" w:color="auto" w:fill="00B0F0"/>
              </w:rPr>
              <w:t>1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8335D" w:rsidRPr="008A6956" w:rsidRDefault="00E8335D" w:rsidP="00245E63">
            <w:pPr>
              <w:rPr>
                <w:rFonts w:asciiTheme="majorHAnsi" w:hAnsiTheme="majorHAnsi" w:cstheme="majorHAnsi"/>
                <w:b/>
                <w:sz w:val="18"/>
                <w:szCs w:val="18"/>
                <w:highlight w:val="cyan"/>
              </w:rPr>
            </w:pPr>
            <w:r w:rsidRPr="008A6956">
              <w:rPr>
                <w:rFonts w:asciiTheme="majorHAnsi" w:hAnsiTheme="majorHAnsi" w:cstheme="majorHAnsi"/>
                <w:b/>
                <w:sz w:val="18"/>
                <w:szCs w:val="18"/>
                <w:highlight w:val="cyan"/>
              </w:rPr>
              <w:t>Termín nového jednání prezídia, ukončení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8335D" w:rsidRPr="008A6956" w:rsidRDefault="00E8335D" w:rsidP="00E833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</w:pPr>
            <w:r w:rsidRPr="008A6956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E8335D" w:rsidRPr="008A6956" w:rsidRDefault="00E8335D" w:rsidP="00245E63">
            <w:pPr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</w:pPr>
            <w:r w:rsidRPr="008A6956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Vlková Eva</w:t>
            </w:r>
          </w:p>
        </w:tc>
      </w:tr>
    </w:tbl>
    <w:p w:rsidR="00636AEB" w:rsidRPr="002E102F" w:rsidRDefault="00636AEB" w:rsidP="00634E4F">
      <w:pPr>
        <w:spacing w:after="326" w:line="259" w:lineRule="auto"/>
        <w:ind w:left="0" w:firstLine="0"/>
        <w:rPr>
          <w:rFonts w:asciiTheme="minorHAnsi" w:hAnsiTheme="minorHAnsi" w:cstheme="minorHAnsi"/>
          <w:b/>
        </w:rPr>
      </w:pPr>
    </w:p>
    <w:p w:rsidR="00BE2419" w:rsidRDefault="003B2B5E" w:rsidP="00480242">
      <w:pPr>
        <w:spacing w:after="191" w:line="259" w:lineRule="auto"/>
        <w:ind w:left="0" w:firstLine="0"/>
        <w:rPr>
          <w:rFonts w:asciiTheme="minorHAnsi" w:hAnsiTheme="minorHAnsi" w:cstheme="minorHAnsi"/>
          <w:b/>
        </w:rPr>
      </w:pPr>
      <w:r w:rsidRPr="002E102F">
        <w:rPr>
          <w:rFonts w:asciiTheme="minorHAnsi" w:hAnsiTheme="minorHAnsi" w:cstheme="minorHAnsi"/>
          <w:b/>
        </w:rPr>
        <w:t xml:space="preserve">  </w:t>
      </w:r>
    </w:p>
    <w:p w:rsidR="00480242" w:rsidRPr="002E102F" w:rsidRDefault="003B2B5E" w:rsidP="00480242">
      <w:pPr>
        <w:spacing w:after="191" w:line="259" w:lineRule="auto"/>
        <w:ind w:left="0" w:firstLine="0"/>
        <w:rPr>
          <w:rFonts w:asciiTheme="minorHAnsi" w:hAnsiTheme="minorHAnsi" w:cstheme="minorHAnsi"/>
          <w:b/>
        </w:rPr>
      </w:pPr>
      <w:r w:rsidRPr="002E102F">
        <w:rPr>
          <w:rFonts w:asciiTheme="minorHAnsi" w:hAnsiTheme="minorHAnsi" w:cstheme="minorHAnsi"/>
          <w:b/>
        </w:rPr>
        <w:lastRenderedPageBreak/>
        <w:t xml:space="preserve">       </w:t>
      </w:r>
    </w:p>
    <w:p w:rsidR="00A6176C" w:rsidRDefault="00A6176C" w:rsidP="00A6176C">
      <w:pPr>
        <w:spacing w:before="240"/>
        <w:rPr>
          <w:rFonts w:asciiTheme="minorHAnsi" w:hAnsiTheme="minorHAnsi" w:cstheme="minorHAnsi"/>
          <w:b/>
        </w:rPr>
      </w:pPr>
    </w:p>
    <w:p w:rsidR="0048457B" w:rsidRDefault="00AF5A60" w:rsidP="00A6176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ezidium CDO vzalo na vědomí zprávu o účasti CDO na Valné hromadě ČUS a </w:t>
      </w:r>
      <w:r w:rsidRPr="00AF5A60">
        <w:rPr>
          <w:rFonts w:asciiTheme="minorHAnsi" w:hAnsiTheme="minorHAnsi" w:cstheme="minorHAnsi"/>
          <w:b/>
        </w:rPr>
        <w:t>ČASPV.</w:t>
      </w:r>
    </w:p>
    <w:p w:rsidR="00875B77" w:rsidRDefault="00AF5A60" w:rsidP="00AF5A6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ezidium CDO vzalo na vědomí </w:t>
      </w:r>
      <w:r w:rsidR="00ED2532">
        <w:rPr>
          <w:rFonts w:asciiTheme="minorHAnsi" w:hAnsiTheme="minorHAnsi" w:cstheme="minorHAnsi"/>
          <w:b/>
        </w:rPr>
        <w:t>z</w:t>
      </w:r>
      <w:r w:rsidRPr="00AF5A60">
        <w:rPr>
          <w:rFonts w:asciiTheme="minorHAnsi" w:hAnsiTheme="minorHAnsi" w:cstheme="minorHAnsi"/>
          <w:b/>
        </w:rPr>
        <w:t>právy z</w:t>
      </w:r>
      <w:r w:rsidR="00A4728E">
        <w:rPr>
          <w:rFonts w:asciiTheme="minorHAnsi" w:hAnsiTheme="minorHAnsi" w:cstheme="minorHAnsi"/>
          <w:b/>
        </w:rPr>
        <w:t> </w:t>
      </w:r>
      <w:r w:rsidRPr="00AF5A60">
        <w:rPr>
          <w:rFonts w:asciiTheme="minorHAnsi" w:hAnsiTheme="minorHAnsi" w:cstheme="minorHAnsi"/>
          <w:b/>
        </w:rPr>
        <w:t>IDO</w:t>
      </w:r>
      <w:r w:rsidR="00A4728E">
        <w:rPr>
          <w:rFonts w:asciiTheme="minorHAnsi" w:hAnsiTheme="minorHAnsi" w:cstheme="minorHAnsi"/>
          <w:b/>
        </w:rPr>
        <w:t xml:space="preserve"> a změny na mezinárodním úseku CDO</w:t>
      </w:r>
      <w:r w:rsidRPr="00AF5A60">
        <w:rPr>
          <w:rFonts w:asciiTheme="minorHAnsi" w:hAnsiTheme="minorHAnsi" w:cstheme="minorHAnsi"/>
          <w:b/>
        </w:rPr>
        <w:t>.</w:t>
      </w:r>
    </w:p>
    <w:p w:rsidR="0033412D" w:rsidRDefault="00AF5A60" w:rsidP="00A6176C">
      <w:pPr>
        <w:spacing w:after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ezidium </w:t>
      </w:r>
      <w:r w:rsidR="00A4728E">
        <w:rPr>
          <w:rFonts w:asciiTheme="minorHAnsi" w:hAnsiTheme="minorHAnsi" w:cstheme="minorHAnsi"/>
          <w:b/>
        </w:rPr>
        <w:t xml:space="preserve">CDO </w:t>
      </w:r>
      <w:r w:rsidR="00ED2532">
        <w:rPr>
          <w:rFonts w:asciiTheme="minorHAnsi" w:hAnsiTheme="minorHAnsi" w:cstheme="minorHAnsi"/>
          <w:b/>
        </w:rPr>
        <w:t>vzalo</w:t>
      </w:r>
      <w:r>
        <w:rPr>
          <w:rFonts w:asciiTheme="minorHAnsi" w:hAnsiTheme="minorHAnsi" w:cstheme="minorHAnsi"/>
          <w:b/>
        </w:rPr>
        <w:t xml:space="preserve"> na vědomí průběžné plnění rozpočtu 2020.</w:t>
      </w:r>
      <w:r w:rsidR="004E6A1D">
        <w:rPr>
          <w:rFonts w:asciiTheme="minorHAnsi" w:hAnsiTheme="minorHAnsi" w:cstheme="minorHAnsi"/>
          <w:b/>
        </w:rPr>
        <w:br/>
      </w:r>
      <w:r w:rsidR="0033412D">
        <w:rPr>
          <w:rFonts w:asciiTheme="minorHAnsi" w:hAnsiTheme="minorHAnsi" w:cstheme="minorHAnsi"/>
          <w:b/>
        </w:rPr>
        <w:t>V 11:</w:t>
      </w:r>
      <w:r w:rsidR="00A326C4">
        <w:rPr>
          <w:rFonts w:asciiTheme="minorHAnsi" w:hAnsiTheme="minorHAnsi" w:cstheme="minorHAnsi"/>
          <w:b/>
        </w:rPr>
        <w:t>15</w:t>
      </w:r>
      <w:r w:rsidR="0033412D">
        <w:rPr>
          <w:rFonts w:asciiTheme="minorHAnsi" w:hAnsiTheme="minorHAnsi" w:cstheme="minorHAnsi"/>
          <w:b/>
        </w:rPr>
        <w:t xml:space="preserve"> se k jednání připojuje online Martin Dytrt, Kateřina Štěpánková a Adéla Kratochvílová – </w:t>
      </w:r>
      <w:r w:rsidR="00A326C4">
        <w:rPr>
          <w:rFonts w:asciiTheme="minorHAnsi" w:hAnsiTheme="minorHAnsi" w:cstheme="minorHAnsi"/>
          <w:b/>
        </w:rPr>
        <w:t>vzhledem k omezenému přístupu pouze online probíhalo hlasování oficiálně dle výše uvedeného zastoupení.</w:t>
      </w:r>
    </w:p>
    <w:tbl>
      <w:tblPr>
        <w:tblStyle w:val="11"/>
        <w:tblW w:w="4609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59"/>
        <w:gridCol w:w="8079"/>
      </w:tblGrid>
      <w:tr w:rsidR="00B036ED" w:rsidRPr="002E102F" w:rsidTr="005D52B2">
        <w:trPr>
          <w:trHeight w:val="837"/>
        </w:trPr>
        <w:tc>
          <w:tcPr>
            <w:tcW w:w="809" w:type="pct"/>
          </w:tcPr>
          <w:p w:rsidR="00B036ED" w:rsidRPr="002E102F" w:rsidRDefault="00B036ED" w:rsidP="00195004">
            <w:pPr>
              <w:spacing w:after="189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</w:p>
          <w:p w:rsidR="00B036ED" w:rsidRPr="002E102F" w:rsidRDefault="00357EAD" w:rsidP="00357EAD">
            <w:pPr>
              <w:spacing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USNESENÍ: </w:t>
            </w:r>
          </w:p>
        </w:tc>
        <w:tc>
          <w:tcPr>
            <w:tcW w:w="4191" w:type="pct"/>
          </w:tcPr>
          <w:p w:rsidR="00357EAD" w:rsidRPr="00357EAD" w:rsidRDefault="005D52B2" w:rsidP="00A326C4">
            <w:pPr>
              <w:tabs>
                <w:tab w:val="left" w:pos="2188"/>
              </w:tabs>
              <w:spacing w:after="192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US/PR/20/08/25/024</w:t>
            </w:r>
            <w:r w:rsidR="00357EAD">
              <w:rPr>
                <w:rFonts w:asciiTheme="minorHAnsi" w:hAnsiTheme="minorHAnsi" w:cstheme="minorHAnsi"/>
                <w:b/>
                <w:color w:val="FF0000"/>
              </w:rPr>
              <w:br/>
            </w:r>
            <w:r w:rsidR="00357EAD" w:rsidRPr="00357EAD">
              <w:rPr>
                <w:rFonts w:asciiTheme="minorHAnsi" w:hAnsiTheme="minorHAnsi" w:cstheme="minorHAnsi"/>
                <w:b/>
                <w:color w:val="auto"/>
              </w:rPr>
              <w:t xml:space="preserve">Prezidium CDO </w:t>
            </w:r>
            <w:r w:rsidR="00357EAD">
              <w:rPr>
                <w:rFonts w:asciiTheme="minorHAnsi" w:hAnsiTheme="minorHAnsi" w:cstheme="minorHAnsi"/>
                <w:b/>
                <w:color w:val="auto"/>
              </w:rPr>
              <w:t>ruší vypsané soutěže formací CDM PODZIM 2020 z důvodu epidemické situace v ČR.</w:t>
            </w:r>
            <w:r w:rsidR="00935D4C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935D4C">
              <w:rPr>
                <w:rFonts w:asciiTheme="minorHAnsi" w:hAnsiTheme="minorHAnsi" w:cstheme="minorHAnsi"/>
                <w:b/>
              </w:rPr>
              <w:t>- SCHVÁLENO</w:t>
            </w:r>
          </w:p>
        </w:tc>
      </w:tr>
      <w:tr w:rsidR="00B036ED" w:rsidRPr="002E102F" w:rsidTr="00195004">
        <w:trPr>
          <w:trHeight w:val="735"/>
        </w:trPr>
        <w:tc>
          <w:tcPr>
            <w:tcW w:w="809" w:type="pct"/>
          </w:tcPr>
          <w:p w:rsidR="00B036ED" w:rsidRPr="002E102F" w:rsidRDefault="00B036ED" w:rsidP="00195004">
            <w:pPr>
              <w:spacing w:after="191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B036ED" w:rsidRPr="002E102F" w:rsidRDefault="00B036ED" w:rsidP="00195004">
            <w:pPr>
              <w:spacing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 xml:space="preserve">ÚKOL:  </w:t>
            </w:r>
          </w:p>
        </w:tc>
        <w:tc>
          <w:tcPr>
            <w:tcW w:w="4191" w:type="pct"/>
          </w:tcPr>
          <w:p w:rsidR="00B036ED" w:rsidRPr="002E102F" w:rsidRDefault="00B036ED" w:rsidP="00195004">
            <w:pPr>
              <w:spacing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</w:tbl>
    <w:p w:rsidR="00B036ED" w:rsidRPr="00357EAD" w:rsidRDefault="00357EAD" w:rsidP="00A6176C">
      <w:pPr>
        <w:spacing w:before="240"/>
        <w:ind w:left="405" w:firstLine="0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</w:rPr>
        <w:t xml:space="preserve">Prezidium </w:t>
      </w:r>
      <w:r w:rsidR="00A326C4">
        <w:rPr>
          <w:rFonts w:asciiTheme="minorHAnsi" w:hAnsiTheme="minorHAnsi" w:cstheme="minorHAnsi"/>
          <w:b/>
        </w:rPr>
        <w:t xml:space="preserve">CDO </w:t>
      </w:r>
      <w:r>
        <w:rPr>
          <w:rFonts w:asciiTheme="minorHAnsi" w:hAnsiTheme="minorHAnsi" w:cstheme="minorHAnsi"/>
          <w:b/>
        </w:rPr>
        <w:t xml:space="preserve">bere na vědomí odstoupení organizátora soutěže MČR </w:t>
      </w:r>
      <w:r w:rsidR="00A326C4">
        <w:rPr>
          <w:rFonts w:asciiTheme="minorHAnsi" w:hAnsiTheme="minorHAnsi" w:cstheme="minorHAnsi"/>
          <w:b/>
        </w:rPr>
        <w:t>TAP DANCE</w:t>
      </w:r>
      <w:r>
        <w:rPr>
          <w:rFonts w:asciiTheme="minorHAnsi" w:hAnsiTheme="minorHAnsi" w:cstheme="minorHAnsi"/>
          <w:b/>
        </w:rPr>
        <w:t xml:space="preserve">. </w:t>
      </w:r>
      <w:r w:rsidR="00ED2532"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t xml:space="preserve">Prezidium </w:t>
      </w:r>
      <w:r w:rsidR="00A326C4">
        <w:rPr>
          <w:rFonts w:asciiTheme="minorHAnsi" w:hAnsiTheme="minorHAnsi" w:cstheme="minorHAnsi"/>
          <w:b/>
        </w:rPr>
        <w:t xml:space="preserve">CDO </w:t>
      </w:r>
      <w:r>
        <w:rPr>
          <w:rFonts w:asciiTheme="minorHAnsi" w:hAnsiTheme="minorHAnsi" w:cstheme="minorHAnsi"/>
          <w:b/>
        </w:rPr>
        <w:t>bere na vědomí</w:t>
      </w:r>
      <w:r w:rsidR="00A326C4">
        <w:rPr>
          <w:rFonts w:asciiTheme="minorHAnsi" w:hAnsiTheme="minorHAnsi" w:cstheme="minorHAnsi"/>
          <w:b/>
        </w:rPr>
        <w:t xml:space="preserve"> pokračující</w:t>
      </w:r>
      <w:r>
        <w:rPr>
          <w:rFonts w:asciiTheme="minorHAnsi" w:hAnsiTheme="minorHAnsi" w:cstheme="minorHAnsi"/>
          <w:b/>
        </w:rPr>
        <w:t xml:space="preserve"> přípravy </w:t>
      </w:r>
      <w:r w:rsidR="007451FC">
        <w:rPr>
          <w:rFonts w:asciiTheme="minorHAnsi" w:hAnsiTheme="minorHAnsi" w:cstheme="minorHAnsi"/>
          <w:b/>
        </w:rPr>
        <w:t xml:space="preserve">soutěží </w:t>
      </w:r>
      <w:r w:rsidR="00A326C4">
        <w:rPr>
          <w:rFonts w:asciiTheme="minorHAnsi" w:hAnsiTheme="minorHAnsi" w:cstheme="minorHAnsi"/>
          <w:b/>
        </w:rPr>
        <w:t>CDM podzim 2020 – disco dance, hip hop, street battle s tím, že CDO bude</w:t>
      </w:r>
      <w:r w:rsidR="00777EAB">
        <w:rPr>
          <w:rFonts w:asciiTheme="minorHAnsi" w:hAnsiTheme="minorHAnsi" w:cstheme="minorHAnsi"/>
          <w:b/>
        </w:rPr>
        <w:t xml:space="preserve"> později </w:t>
      </w:r>
      <w:r w:rsidR="00A326C4">
        <w:rPr>
          <w:rFonts w:asciiTheme="minorHAnsi" w:hAnsiTheme="minorHAnsi" w:cstheme="minorHAnsi"/>
          <w:b/>
        </w:rPr>
        <w:t>reagovat na případnou zhoršenou epidemickou situaci v Česku, bude-li to nutné.</w:t>
      </w:r>
    </w:p>
    <w:p w:rsidR="00C76C31" w:rsidRPr="002E102F" w:rsidRDefault="00C76C31">
      <w:pPr>
        <w:rPr>
          <w:rFonts w:asciiTheme="minorHAnsi" w:hAnsiTheme="minorHAnsi" w:cstheme="minorHAnsi"/>
          <w:b/>
        </w:rPr>
      </w:pPr>
    </w:p>
    <w:tbl>
      <w:tblPr>
        <w:tblStyle w:val="11"/>
        <w:tblW w:w="4609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59"/>
        <w:gridCol w:w="8079"/>
      </w:tblGrid>
      <w:tr w:rsidR="00D5766B" w:rsidRPr="002E102F" w:rsidTr="00357EAD">
        <w:trPr>
          <w:trHeight w:val="871"/>
        </w:trPr>
        <w:tc>
          <w:tcPr>
            <w:tcW w:w="809" w:type="pct"/>
          </w:tcPr>
          <w:p w:rsidR="00D5766B" w:rsidRPr="002E102F" w:rsidRDefault="00D5766B" w:rsidP="00195004">
            <w:pPr>
              <w:spacing w:after="189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</w:p>
          <w:p w:rsidR="00D5766B" w:rsidRPr="002E102F" w:rsidRDefault="00D5766B" w:rsidP="00195004">
            <w:pPr>
              <w:spacing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 xml:space="preserve">USNESENÍ: </w:t>
            </w:r>
          </w:p>
          <w:p w:rsidR="00D5766B" w:rsidRPr="002E102F" w:rsidRDefault="00D5766B" w:rsidP="00195004">
            <w:pPr>
              <w:spacing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D5766B" w:rsidRPr="002E102F" w:rsidRDefault="00D5766B" w:rsidP="00195004">
            <w:pPr>
              <w:spacing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191" w:type="pct"/>
          </w:tcPr>
          <w:p w:rsidR="00357EAD" w:rsidRPr="00357EAD" w:rsidRDefault="00357EAD" w:rsidP="00777EAB">
            <w:pPr>
              <w:tabs>
                <w:tab w:val="left" w:pos="2188"/>
              </w:tabs>
              <w:spacing w:after="192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US/PR/20/08/25/025</w:t>
            </w:r>
            <w:r>
              <w:rPr>
                <w:rFonts w:asciiTheme="minorHAnsi" w:hAnsiTheme="minorHAnsi" w:cstheme="minorHAnsi"/>
                <w:b/>
                <w:color w:val="FF0000"/>
              </w:rPr>
              <w:br/>
            </w:r>
            <w:r w:rsidRPr="00357EAD">
              <w:rPr>
                <w:rFonts w:asciiTheme="minorHAnsi" w:hAnsiTheme="minorHAnsi" w:cstheme="minorHAnsi"/>
                <w:b/>
                <w:color w:val="auto"/>
              </w:rPr>
              <w:t>Prezidium CDO schvaluje změnu termínu CZECH DANCE MASTERS PODZI</w:t>
            </w:r>
            <w:r>
              <w:rPr>
                <w:rFonts w:asciiTheme="minorHAnsi" w:hAnsiTheme="minorHAnsi" w:cstheme="minorHAnsi"/>
                <w:b/>
                <w:color w:val="auto"/>
              </w:rPr>
              <w:t>M 2020 - DD, HH -</w:t>
            </w:r>
            <w:r w:rsidR="00777EAB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Pr="00357EAD">
              <w:rPr>
                <w:rFonts w:asciiTheme="minorHAnsi" w:hAnsiTheme="minorHAnsi" w:cstheme="minorHAnsi"/>
                <w:b/>
                <w:color w:val="auto"/>
              </w:rPr>
              <w:t xml:space="preserve">ZL Morava/1/ - 29. </w:t>
            </w:r>
            <w:r>
              <w:rPr>
                <w:rFonts w:asciiTheme="minorHAnsi" w:hAnsiTheme="minorHAnsi" w:cstheme="minorHAnsi"/>
                <w:b/>
                <w:color w:val="auto"/>
              </w:rPr>
              <w:t>11.2020 na nový termín 21. 11. 2020</w:t>
            </w:r>
            <w:r w:rsidR="00777EAB">
              <w:rPr>
                <w:rFonts w:asciiTheme="minorHAnsi" w:hAnsiTheme="minorHAnsi" w:cstheme="minorHAnsi"/>
                <w:b/>
                <w:color w:val="auto"/>
              </w:rPr>
              <w:t xml:space="preserve"> -</w:t>
            </w:r>
            <w:r>
              <w:rPr>
                <w:rFonts w:asciiTheme="minorHAnsi" w:hAnsiTheme="minorHAnsi" w:cstheme="minorHAnsi"/>
                <w:b/>
                <w:color w:val="auto"/>
              </w:rPr>
              <w:t xml:space="preserve"> viz příloha</w:t>
            </w:r>
            <w:r w:rsidR="00777EAB">
              <w:rPr>
                <w:rFonts w:asciiTheme="minorHAnsi" w:hAnsiTheme="minorHAnsi" w:cstheme="minorHAnsi"/>
                <w:b/>
                <w:color w:val="auto"/>
              </w:rPr>
              <w:t xml:space="preserve">. </w:t>
            </w:r>
            <w:r w:rsidR="00777EAB">
              <w:rPr>
                <w:rFonts w:asciiTheme="minorHAnsi" w:hAnsiTheme="minorHAnsi" w:cstheme="minorHAnsi"/>
                <w:b/>
              </w:rPr>
              <w:t>- SCHVÁLENO</w:t>
            </w:r>
          </w:p>
        </w:tc>
      </w:tr>
      <w:tr w:rsidR="00D5766B" w:rsidRPr="002E102F" w:rsidTr="00474F75">
        <w:trPr>
          <w:trHeight w:val="735"/>
        </w:trPr>
        <w:tc>
          <w:tcPr>
            <w:tcW w:w="809" w:type="pct"/>
          </w:tcPr>
          <w:p w:rsidR="00D5766B" w:rsidRPr="002E102F" w:rsidRDefault="00D5766B" w:rsidP="00195004">
            <w:pPr>
              <w:spacing w:after="191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D5766B" w:rsidRPr="002E102F" w:rsidRDefault="00D5766B" w:rsidP="00195004">
            <w:pPr>
              <w:spacing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 xml:space="preserve">ÚKOL:  </w:t>
            </w:r>
          </w:p>
        </w:tc>
        <w:tc>
          <w:tcPr>
            <w:tcW w:w="4191" w:type="pct"/>
          </w:tcPr>
          <w:p w:rsidR="00D5766B" w:rsidRPr="002E102F" w:rsidRDefault="00D5766B" w:rsidP="00195004">
            <w:pPr>
              <w:spacing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</w:tbl>
    <w:p w:rsidR="00245E63" w:rsidRPr="00C76C31" w:rsidRDefault="00777EAB" w:rsidP="00A6176C">
      <w:pPr>
        <w:spacing w:before="240" w:after="194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V </w:t>
      </w:r>
      <w:r w:rsidR="0033412D">
        <w:rPr>
          <w:rFonts w:asciiTheme="minorHAnsi" w:hAnsiTheme="minorHAnsi" w:cstheme="minorHAnsi"/>
          <w:b/>
        </w:rPr>
        <w:t xml:space="preserve">13.15 opouští jednání </w:t>
      </w:r>
      <w:r>
        <w:rPr>
          <w:rFonts w:asciiTheme="minorHAnsi" w:hAnsiTheme="minorHAnsi" w:cstheme="minorHAnsi"/>
          <w:b/>
        </w:rPr>
        <w:t>P</w:t>
      </w:r>
      <w:r w:rsidR="0033412D">
        <w:rPr>
          <w:rFonts w:asciiTheme="minorHAnsi" w:hAnsiTheme="minorHAnsi" w:cstheme="minorHAnsi"/>
          <w:b/>
        </w:rPr>
        <w:t>rezidia CDO Jiří Paulů a předává svoje hlasy Jan</w:t>
      </w:r>
      <w:r w:rsidR="00ED2532">
        <w:rPr>
          <w:rFonts w:asciiTheme="minorHAnsi" w:hAnsiTheme="minorHAnsi" w:cstheme="minorHAnsi"/>
          <w:b/>
        </w:rPr>
        <w:t>u</w:t>
      </w:r>
      <w:r w:rsidR="0033412D">
        <w:rPr>
          <w:rFonts w:asciiTheme="minorHAnsi" w:hAnsiTheme="minorHAnsi" w:cstheme="minorHAnsi"/>
          <w:b/>
        </w:rPr>
        <w:t xml:space="preserve"> Liškovi. </w:t>
      </w:r>
      <w:r w:rsidR="00ED2532"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t xml:space="preserve">V 13.15 se odpojili od jednání Martin Dytrt, Kateřina Štěpánková a Adéla Kratochvílová, </w:t>
      </w:r>
      <w:r w:rsidR="0033412D">
        <w:rPr>
          <w:rFonts w:asciiTheme="minorHAnsi" w:hAnsiTheme="minorHAnsi" w:cstheme="minorHAnsi"/>
          <w:b/>
        </w:rPr>
        <w:t xml:space="preserve">Martin Dytrt </w:t>
      </w:r>
      <w:r>
        <w:rPr>
          <w:rFonts w:asciiTheme="minorHAnsi" w:hAnsiTheme="minorHAnsi" w:cstheme="minorHAnsi"/>
          <w:b/>
        </w:rPr>
        <w:t xml:space="preserve">nově </w:t>
      </w:r>
      <w:r w:rsidR="0033412D">
        <w:rPr>
          <w:rFonts w:asciiTheme="minorHAnsi" w:hAnsiTheme="minorHAnsi" w:cstheme="minorHAnsi"/>
          <w:b/>
        </w:rPr>
        <w:t>předává své hlasy Monice Müllerové.</w:t>
      </w:r>
    </w:p>
    <w:tbl>
      <w:tblPr>
        <w:tblStyle w:val="11"/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8080"/>
      </w:tblGrid>
      <w:tr w:rsidR="00B606C8" w:rsidRPr="002E102F" w:rsidTr="00F344BB">
        <w:trPr>
          <w:trHeight w:val="905"/>
        </w:trPr>
        <w:tc>
          <w:tcPr>
            <w:tcW w:w="1559" w:type="dxa"/>
          </w:tcPr>
          <w:p w:rsidR="00B606C8" w:rsidRPr="002E102F" w:rsidRDefault="00B606C8" w:rsidP="00195004">
            <w:pPr>
              <w:spacing w:after="189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</w:p>
          <w:p w:rsidR="00B606C8" w:rsidRPr="002E102F" w:rsidRDefault="00B606C8" w:rsidP="00195004">
            <w:pPr>
              <w:spacing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 xml:space="preserve">USNESENÍ: </w:t>
            </w:r>
          </w:p>
          <w:p w:rsidR="00B606C8" w:rsidRPr="002E102F" w:rsidRDefault="00B606C8" w:rsidP="00195004">
            <w:pPr>
              <w:spacing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B606C8" w:rsidRPr="002E102F" w:rsidRDefault="00B606C8" w:rsidP="00195004">
            <w:pPr>
              <w:spacing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8080" w:type="dxa"/>
          </w:tcPr>
          <w:p w:rsidR="00DB5082" w:rsidRDefault="007451FC" w:rsidP="00BE2419">
            <w:pPr>
              <w:tabs>
                <w:tab w:val="left" w:pos="2188"/>
              </w:tabs>
              <w:spacing w:after="192" w:line="259" w:lineRule="auto"/>
              <w:ind w:left="0" w:firstLine="0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US/PR/20/08/25/026</w:t>
            </w:r>
          </w:p>
          <w:p w:rsidR="007451FC" w:rsidRPr="007451FC" w:rsidRDefault="00DB5082" w:rsidP="00DB5082">
            <w:pPr>
              <w:tabs>
                <w:tab w:val="left" w:pos="2188"/>
              </w:tabs>
              <w:spacing w:after="192" w:line="259" w:lineRule="auto"/>
              <w:ind w:left="0" w:firstLine="0"/>
              <w:rPr>
                <w:rFonts w:asciiTheme="minorHAnsi" w:hAnsiTheme="minorHAnsi" w:cstheme="minorHAnsi"/>
                <w:b/>
                <w:color w:val="FF0000"/>
              </w:rPr>
            </w:pPr>
            <w:r w:rsidRPr="00DB5082">
              <w:rPr>
                <w:rFonts w:asciiTheme="minorHAnsi" w:hAnsiTheme="minorHAnsi" w:cstheme="minorHAnsi"/>
                <w:b/>
                <w:color w:val="auto"/>
              </w:rPr>
              <w:t>Prezidium CDO</w:t>
            </w:r>
            <w:r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Pr="00DB5082">
              <w:rPr>
                <w:rFonts w:asciiTheme="minorHAnsi" w:hAnsiTheme="minorHAnsi" w:cstheme="minorHAnsi"/>
                <w:b/>
                <w:color w:val="auto"/>
              </w:rPr>
              <w:t xml:space="preserve">zamítá žádosti TC R.A.K. a </w:t>
            </w:r>
            <w:r w:rsidR="00777EAB">
              <w:rPr>
                <w:rFonts w:asciiTheme="minorHAnsi" w:hAnsiTheme="minorHAnsi" w:cstheme="minorHAnsi"/>
                <w:b/>
                <w:color w:val="auto"/>
              </w:rPr>
              <w:t xml:space="preserve">TŠ </w:t>
            </w:r>
            <w:r w:rsidRPr="00DB5082">
              <w:rPr>
                <w:rFonts w:asciiTheme="minorHAnsi" w:hAnsiTheme="minorHAnsi" w:cstheme="minorHAnsi"/>
                <w:b/>
                <w:color w:val="auto"/>
              </w:rPr>
              <w:t xml:space="preserve">ATAK Tábor na základě platného finančního řádu CDO dle </w:t>
            </w:r>
            <w:r w:rsidR="00ED2532">
              <w:rPr>
                <w:rFonts w:asciiTheme="minorHAnsi" w:hAnsiTheme="minorHAnsi" w:cstheme="minorHAnsi"/>
                <w:b/>
                <w:color w:val="auto"/>
              </w:rPr>
              <w:t>č</w:t>
            </w:r>
            <w:r w:rsidR="00777EAB">
              <w:rPr>
                <w:rFonts w:asciiTheme="minorHAnsi" w:hAnsiTheme="minorHAnsi" w:cstheme="minorHAnsi"/>
                <w:b/>
                <w:color w:val="auto"/>
              </w:rPr>
              <w:t>l</w:t>
            </w:r>
            <w:r w:rsidR="00ED2532">
              <w:rPr>
                <w:rFonts w:asciiTheme="minorHAnsi" w:hAnsiTheme="minorHAnsi" w:cstheme="minorHAnsi"/>
                <w:b/>
                <w:color w:val="auto"/>
              </w:rPr>
              <w:t>. II. 10. V</w:t>
            </w:r>
            <w:r>
              <w:rPr>
                <w:rFonts w:asciiTheme="minorHAnsi" w:hAnsiTheme="minorHAnsi" w:cstheme="minorHAnsi"/>
                <w:b/>
                <w:color w:val="auto"/>
              </w:rPr>
              <w:t> případě, kdy byl již uhrazen členský příspěvek, není nárok na jeho vrácení.</w:t>
            </w:r>
            <w:r w:rsidR="00777EAB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777EAB">
              <w:rPr>
                <w:rFonts w:asciiTheme="minorHAnsi" w:hAnsiTheme="minorHAnsi" w:cstheme="minorHAnsi"/>
                <w:b/>
              </w:rPr>
              <w:t>- SCHVÁLENO</w:t>
            </w:r>
          </w:p>
        </w:tc>
      </w:tr>
      <w:tr w:rsidR="00B606C8" w:rsidRPr="002E102F" w:rsidTr="00F344BB">
        <w:trPr>
          <w:trHeight w:val="620"/>
        </w:trPr>
        <w:tc>
          <w:tcPr>
            <w:tcW w:w="1559" w:type="dxa"/>
          </w:tcPr>
          <w:p w:rsidR="00B606C8" w:rsidRPr="002E102F" w:rsidRDefault="00B606C8" w:rsidP="00195004">
            <w:pPr>
              <w:spacing w:after="191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B606C8" w:rsidRPr="002E102F" w:rsidRDefault="00B606C8" w:rsidP="00195004">
            <w:pPr>
              <w:spacing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 xml:space="preserve">ÚKOL:  </w:t>
            </w:r>
          </w:p>
        </w:tc>
        <w:tc>
          <w:tcPr>
            <w:tcW w:w="8080" w:type="dxa"/>
          </w:tcPr>
          <w:p w:rsidR="00DB5082" w:rsidRPr="002E102F" w:rsidRDefault="00DB5082" w:rsidP="00844151">
            <w:pPr>
              <w:spacing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nažeři CDO připraví odpovědi na žádosti a poděkování řádným členům CDO</w:t>
            </w:r>
            <w:r w:rsidR="00777EAB">
              <w:rPr>
                <w:rFonts w:asciiTheme="minorHAnsi" w:hAnsiTheme="minorHAnsi" w:cstheme="minorHAnsi"/>
                <w:b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a to zašlou </w:t>
            </w:r>
            <w:bookmarkStart w:id="0" w:name="_GoBack"/>
            <w:bookmarkEnd w:id="0"/>
            <w:r w:rsidR="00844151">
              <w:rPr>
                <w:rFonts w:asciiTheme="minorHAnsi" w:hAnsiTheme="minorHAnsi" w:cstheme="minorHAnsi"/>
                <w:b/>
              </w:rPr>
              <w:t>na vědomí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777EAB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ezidiu CDO.</w:t>
            </w:r>
          </w:p>
        </w:tc>
      </w:tr>
    </w:tbl>
    <w:tbl>
      <w:tblPr>
        <w:tblStyle w:val="11"/>
        <w:tblpPr w:leftFromText="141" w:rightFromText="141" w:vertAnchor="page" w:horzAnchor="margin" w:tblpXSpec="center" w:tblpY="1996"/>
        <w:tblW w:w="95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8029"/>
      </w:tblGrid>
      <w:tr w:rsidR="00D5766B" w:rsidRPr="002E102F" w:rsidTr="00474F75">
        <w:trPr>
          <w:trHeight w:val="699"/>
        </w:trPr>
        <w:tc>
          <w:tcPr>
            <w:tcW w:w="1555" w:type="dxa"/>
          </w:tcPr>
          <w:p w:rsidR="00D5766B" w:rsidRPr="002E102F" w:rsidRDefault="00D5766B" w:rsidP="003B2B5E">
            <w:pPr>
              <w:spacing w:after="189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</w:p>
          <w:p w:rsidR="00D5766B" w:rsidRPr="002E102F" w:rsidRDefault="00D5766B" w:rsidP="003B2B5E">
            <w:pPr>
              <w:spacing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 xml:space="preserve">USNESENÍ: </w:t>
            </w:r>
          </w:p>
          <w:p w:rsidR="00D5766B" w:rsidRPr="002E102F" w:rsidRDefault="00D5766B" w:rsidP="003B2B5E">
            <w:pPr>
              <w:spacing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D5766B" w:rsidRPr="002E102F" w:rsidRDefault="00D5766B" w:rsidP="003B2B5E">
            <w:pPr>
              <w:spacing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8029" w:type="dxa"/>
          </w:tcPr>
          <w:p w:rsidR="003D00F9" w:rsidRPr="002451EA" w:rsidRDefault="005D52B2" w:rsidP="00A4728E">
            <w:pPr>
              <w:tabs>
                <w:tab w:val="left" w:pos="2188"/>
              </w:tabs>
              <w:spacing w:after="192" w:line="259" w:lineRule="auto"/>
              <w:ind w:left="0" w:firstLine="0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US/PR/20/08/25/023</w:t>
            </w:r>
            <w:r w:rsidR="003B2B5E" w:rsidRPr="002E102F">
              <w:rPr>
                <w:rFonts w:asciiTheme="minorHAnsi" w:hAnsiTheme="minorHAnsi" w:cstheme="minorHAnsi"/>
                <w:b/>
                <w:color w:val="FF0000"/>
              </w:rPr>
              <w:br/>
            </w:r>
            <w:r w:rsidR="00F80EA6" w:rsidRPr="002E102F">
              <w:rPr>
                <w:rFonts w:asciiTheme="minorHAnsi" w:hAnsiTheme="minorHAnsi" w:cstheme="minorHAnsi"/>
                <w:b/>
              </w:rPr>
              <w:t xml:space="preserve"> </w:t>
            </w:r>
            <w:r w:rsidRPr="002E102F">
              <w:rPr>
                <w:rFonts w:asciiTheme="minorHAnsi" w:hAnsiTheme="minorHAnsi" w:cstheme="minorHAnsi"/>
                <w:b/>
              </w:rPr>
              <w:t xml:space="preserve">Prezídium CDO schvaluje program II. osobního jednání </w:t>
            </w:r>
            <w:r>
              <w:rPr>
                <w:rFonts w:asciiTheme="minorHAnsi" w:hAnsiTheme="minorHAnsi" w:cstheme="minorHAnsi"/>
                <w:b/>
              </w:rPr>
              <w:t>P</w:t>
            </w:r>
            <w:r w:rsidRPr="002E102F">
              <w:rPr>
                <w:rFonts w:asciiTheme="minorHAnsi" w:hAnsiTheme="minorHAnsi" w:cstheme="minorHAnsi"/>
                <w:b/>
              </w:rPr>
              <w:t>rezidia CDO dle přílohy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="00B60912">
              <w:rPr>
                <w:rFonts w:asciiTheme="minorHAnsi" w:hAnsiTheme="minorHAnsi" w:cstheme="minorHAnsi"/>
                <w:b/>
              </w:rPr>
              <w:t xml:space="preserve"> -</w:t>
            </w:r>
            <w:r w:rsidR="00A4728E">
              <w:rPr>
                <w:rFonts w:asciiTheme="minorHAnsi" w:hAnsiTheme="minorHAnsi" w:cstheme="minorHAnsi"/>
                <w:b/>
              </w:rPr>
              <w:t xml:space="preserve"> SCHVÁLENO</w:t>
            </w:r>
          </w:p>
        </w:tc>
      </w:tr>
      <w:tr w:rsidR="00D5766B" w:rsidRPr="002E102F" w:rsidTr="00474F75">
        <w:trPr>
          <w:trHeight w:val="620"/>
        </w:trPr>
        <w:tc>
          <w:tcPr>
            <w:tcW w:w="1555" w:type="dxa"/>
          </w:tcPr>
          <w:p w:rsidR="00D5766B" w:rsidRPr="002E102F" w:rsidRDefault="00D5766B" w:rsidP="003B2B5E">
            <w:pPr>
              <w:spacing w:after="191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D5766B" w:rsidRPr="002E102F" w:rsidRDefault="00D5766B" w:rsidP="003B2B5E">
            <w:pPr>
              <w:spacing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 xml:space="preserve">ÚKOL:  </w:t>
            </w:r>
          </w:p>
        </w:tc>
        <w:tc>
          <w:tcPr>
            <w:tcW w:w="8029" w:type="dxa"/>
          </w:tcPr>
          <w:p w:rsidR="00D5766B" w:rsidRPr="002E102F" w:rsidRDefault="00D5766B" w:rsidP="003B2B5E">
            <w:pPr>
              <w:spacing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</w:tbl>
    <w:p w:rsidR="00240B05" w:rsidRDefault="00240B05" w:rsidP="00C76C31">
      <w:pPr>
        <w:spacing w:after="243"/>
        <w:ind w:left="0" w:firstLine="720"/>
        <w:rPr>
          <w:rFonts w:asciiTheme="minorHAnsi" w:hAnsiTheme="minorHAnsi" w:cstheme="minorHAnsi"/>
          <w:b/>
        </w:rPr>
      </w:pPr>
    </w:p>
    <w:p w:rsidR="00A6176C" w:rsidRDefault="00A6176C" w:rsidP="00C76C31">
      <w:pPr>
        <w:spacing w:after="243"/>
        <w:ind w:left="0" w:firstLine="720"/>
        <w:rPr>
          <w:rFonts w:asciiTheme="minorHAnsi" w:hAnsiTheme="minorHAnsi" w:cstheme="minorHAnsi"/>
          <w:b/>
        </w:rPr>
      </w:pPr>
    </w:p>
    <w:tbl>
      <w:tblPr>
        <w:tblStyle w:val="11"/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8080"/>
      </w:tblGrid>
      <w:tr w:rsidR="00C76C31" w:rsidRPr="002E102F" w:rsidTr="00196FE4">
        <w:trPr>
          <w:trHeight w:val="855"/>
        </w:trPr>
        <w:tc>
          <w:tcPr>
            <w:tcW w:w="1559" w:type="dxa"/>
          </w:tcPr>
          <w:p w:rsidR="00C76C31" w:rsidRPr="002E102F" w:rsidRDefault="00C76C31" w:rsidP="0044774C">
            <w:pPr>
              <w:spacing w:after="189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</w:p>
          <w:p w:rsidR="00C76C31" w:rsidRPr="002E102F" w:rsidRDefault="00C76C31" w:rsidP="0044774C">
            <w:pPr>
              <w:spacing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 xml:space="preserve">USNESENÍ: </w:t>
            </w:r>
          </w:p>
          <w:p w:rsidR="00C76C31" w:rsidRPr="002E102F" w:rsidRDefault="00C76C31" w:rsidP="0044774C">
            <w:pPr>
              <w:spacing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C76C31" w:rsidRPr="002E102F" w:rsidRDefault="00C76C31" w:rsidP="0044774C">
            <w:pPr>
              <w:spacing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8080" w:type="dxa"/>
          </w:tcPr>
          <w:p w:rsidR="00C11740" w:rsidRPr="002E102F" w:rsidRDefault="00196FE4" w:rsidP="00ED2532">
            <w:pPr>
              <w:tabs>
                <w:tab w:val="left" w:pos="2188"/>
              </w:tabs>
              <w:spacing w:after="192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US/PR/20/08/25/027</w:t>
            </w:r>
            <w:r>
              <w:rPr>
                <w:rFonts w:asciiTheme="minorHAnsi" w:hAnsiTheme="minorHAnsi" w:cstheme="minorHAnsi"/>
                <w:b/>
                <w:color w:val="FF0000"/>
              </w:rPr>
              <w:br/>
            </w:r>
            <w:r w:rsidRPr="00357EAD">
              <w:rPr>
                <w:rFonts w:asciiTheme="minorHAnsi" w:hAnsiTheme="minorHAnsi" w:cstheme="minorHAnsi"/>
                <w:b/>
                <w:color w:val="auto"/>
              </w:rPr>
              <w:t>Prezidium CDO schvaluje</w:t>
            </w:r>
            <w:r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ED2532">
              <w:rPr>
                <w:rFonts w:asciiTheme="minorHAnsi" w:hAnsiTheme="minorHAnsi" w:cstheme="minorHAnsi"/>
                <w:b/>
                <w:color w:val="auto"/>
              </w:rPr>
              <w:t>T</w:t>
            </w:r>
            <w:r w:rsidR="00777EAB">
              <w:rPr>
                <w:rFonts w:asciiTheme="minorHAnsi" w:hAnsiTheme="minorHAnsi" w:cstheme="minorHAnsi"/>
                <w:b/>
                <w:color w:val="auto"/>
              </w:rPr>
              <w:t>aneční skupina</w:t>
            </w:r>
            <w:r w:rsidR="00ED2532">
              <w:rPr>
                <w:rFonts w:asciiTheme="minorHAnsi" w:hAnsiTheme="minorHAnsi" w:cstheme="minorHAnsi"/>
                <w:b/>
                <w:color w:val="auto"/>
              </w:rPr>
              <w:t xml:space="preserve"> FREEDOM</w:t>
            </w:r>
            <w:r>
              <w:rPr>
                <w:rFonts w:asciiTheme="minorHAnsi" w:hAnsiTheme="minorHAnsi" w:cstheme="minorHAnsi"/>
                <w:b/>
                <w:color w:val="auto"/>
              </w:rPr>
              <w:t xml:space="preserve">, </w:t>
            </w:r>
            <w:r w:rsidR="00777EAB">
              <w:rPr>
                <w:rFonts w:asciiTheme="minorHAnsi" w:hAnsiTheme="minorHAnsi" w:cstheme="minorHAnsi"/>
                <w:b/>
                <w:color w:val="auto"/>
              </w:rPr>
              <w:t xml:space="preserve">z.s. (Netíková) </w:t>
            </w:r>
            <w:r>
              <w:rPr>
                <w:rFonts w:asciiTheme="minorHAnsi" w:hAnsiTheme="minorHAnsi" w:cstheme="minorHAnsi"/>
                <w:b/>
                <w:color w:val="auto"/>
              </w:rPr>
              <w:t xml:space="preserve">jako organizátora CDM JARO 2021 </w:t>
            </w:r>
            <w:r w:rsidR="00777EAB">
              <w:rPr>
                <w:rFonts w:asciiTheme="minorHAnsi" w:hAnsiTheme="minorHAnsi" w:cstheme="minorHAnsi"/>
                <w:b/>
                <w:color w:val="auto"/>
              </w:rPr>
              <w:t>–</w:t>
            </w:r>
            <w:r w:rsidR="00ED2532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</w:rPr>
              <w:t>region</w:t>
            </w:r>
            <w:r w:rsidR="00777EAB">
              <w:rPr>
                <w:rFonts w:asciiTheme="minorHAnsi" w:hAnsiTheme="minorHAnsi" w:cstheme="minorHAnsi"/>
                <w:b/>
                <w:color w:val="auto"/>
              </w:rPr>
              <w:t>ální kolo pro</w:t>
            </w:r>
            <w:r>
              <w:rPr>
                <w:rFonts w:asciiTheme="minorHAnsi" w:hAnsiTheme="minorHAnsi" w:cstheme="minorHAnsi"/>
                <w:b/>
                <w:color w:val="auto"/>
              </w:rPr>
              <w:t xml:space="preserve"> ústecký a liberecký</w:t>
            </w:r>
            <w:r w:rsidR="00777EAB">
              <w:rPr>
                <w:rFonts w:asciiTheme="minorHAnsi" w:hAnsiTheme="minorHAnsi" w:cstheme="minorHAnsi"/>
                <w:b/>
                <w:color w:val="auto"/>
              </w:rPr>
              <w:t xml:space="preserve"> kraj</w:t>
            </w:r>
            <w:r>
              <w:rPr>
                <w:rFonts w:asciiTheme="minorHAnsi" w:hAnsiTheme="minorHAnsi" w:cstheme="minorHAnsi"/>
                <w:b/>
                <w:color w:val="auto"/>
              </w:rPr>
              <w:t>.</w:t>
            </w:r>
            <w:r w:rsidR="00777EAB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777EAB">
              <w:rPr>
                <w:rFonts w:asciiTheme="minorHAnsi" w:hAnsiTheme="minorHAnsi" w:cstheme="minorHAnsi"/>
                <w:b/>
              </w:rPr>
              <w:t>- SCHVÁLENO</w:t>
            </w:r>
          </w:p>
        </w:tc>
      </w:tr>
      <w:tr w:rsidR="00C76C31" w:rsidRPr="002E102F" w:rsidTr="0044774C">
        <w:trPr>
          <w:trHeight w:val="620"/>
        </w:trPr>
        <w:tc>
          <w:tcPr>
            <w:tcW w:w="1559" w:type="dxa"/>
          </w:tcPr>
          <w:p w:rsidR="00C76C31" w:rsidRPr="002E102F" w:rsidRDefault="00C76C31" w:rsidP="0044774C">
            <w:pPr>
              <w:spacing w:after="191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C76C31" w:rsidRPr="002E102F" w:rsidRDefault="00C76C31" w:rsidP="0044774C">
            <w:pPr>
              <w:spacing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 xml:space="preserve">ÚKOL:  </w:t>
            </w:r>
          </w:p>
        </w:tc>
        <w:tc>
          <w:tcPr>
            <w:tcW w:w="8080" w:type="dxa"/>
          </w:tcPr>
          <w:p w:rsidR="00C76C31" w:rsidRPr="002E102F" w:rsidRDefault="00C76C31" w:rsidP="0044774C">
            <w:pPr>
              <w:spacing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</w:tbl>
    <w:p w:rsidR="00C76C31" w:rsidRDefault="00933BC9" w:rsidP="00A6176C">
      <w:pPr>
        <w:spacing w:before="240"/>
        <w:ind w:left="426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ezidium CDO bere na vědomí odstoupení organizátora soutěže </w:t>
      </w:r>
      <w:r>
        <w:rPr>
          <w:rFonts w:asciiTheme="minorHAnsi" w:hAnsiTheme="minorHAnsi" w:cstheme="minorHAnsi"/>
          <w:b/>
          <w:color w:val="auto"/>
        </w:rPr>
        <w:t xml:space="preserve">CDM JARO 2021 – regionální kolo pro plzeňský a karlovarský kraj. </w:t>
      </w:r>
      <w:r>
        <w:rPr>
          <w:rFonts w:asciiTheme="minorHAnsi" w:hAnsiTheme="minorHAnsi" w:cstheme="minorHAnsi"/>
          <w:b/>
        </w:rPr>
        <w:t xml:space="preserve">Prezidium CDO diskutovalo o variantách výběrového řízení této soutěže vzhledem k tomu, že je to jediná soutěž bez určeného organizátora. </w:t>
      </w:r>
    </w:p>
    <w:p w:rsidR="00933BC9" w:rsidRDefault="00933BC9" w:rsidP="00933BC9">
      <w:pPr>
        <w:spacing w:after="243"/>
        <w:ind w:left="426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zidium CDO diskutovalo o výši startovného a členských příspěvků evidovaných členů CDO.</w:t>
      </w:r>
    </w:p>
    <w:tbl>
      <w:tblPr>
        <w:tblStyle w:val="11"/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8080"/>
      </w:tblGrid>
      <w:tr w:rsidR="00F3215D" w:rsidRPr="002E102F" w:rsidTr="0044774C">
        <w:trPr>
          <w:trHeight w:val="905"/>
        </w:trPr>
        <w:tc>
          <w:tcPr>
            <w:tcW w:w="1559" w:type="dxa"/>
          </w:tcPr>
          <w:p w:rsidR="00F3215D" w:rsidRPr="002E102F" w:rsidRDefault="00F3215D" w:rsidP="0044774C">
            <w:pPr>
              <w:spacing w:after="189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</w:p>
          <w:p w:rsidR="00F3215D" w:rsidRPr="002E102F" w:rsidRDefault="00F3215D" w:rsidP="0044774C">
            <w:pPr>
              <w:spacing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 xml:space="preserve">USNESENÍ: </w:t>
            </w:r>
          </w:p>
          <w:p w:rsidR="00F3215D" w:rsidRPr="002E102F" w:rsidRDefault="00F3215D" w:rsidP="0044774C">
            <w:pPr>
              <w:spacing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F3215D" w:rsidRPr="002E102F" w:rsidRDefault="00F3215D" w:rsidP="0044774C">
            <w:pPr>
              <w:spacing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8080" w:type="dxa"/>
          </w:tcPr>
          <w:p w:rsidR="00F3215D" w:rsidRPr="002E102F" w:rsidRDefault="00F3215D" w:rsidP="00777EAB">
            <w:pPr>
              <w:tabs>
                <w:tab w:val="left" w:pos="2188"/>
              </w:tabs>
              <w:spacing w:after="192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196FE4">
              <w:rPr>
                <w:rFonts w:asciiTheme="minorHAnsi" w:hAnsiTheme="minorHAnsi" w:cstheme="minorHAnsi"/>
                <w:b/>
                <w:color w:val="FF0000"/>
              </w:rPr>
              <w:t>US/PR/20/08/25/028</w:t>
            </w:r>
            <w:r w:rsidR="00196FE4">
              <w:rPr>
                <w:rFonts w:asciiTheme="minorHAnsi" w:hAnsiTheme="minorHAnsi" w:cstheme="minorHAnsi"/>
                <w:b/>
                <w:color w:val="FF0000"/>
              </w:rPr>
              <w:br/>
            </w:r>
            <w:r w:rsidR="00196FE4" w:rsidRPr="00357EAD">
              <w:rPr>
                <w:rFonts w:asciiTheme="minorHAnsi" w:hAnsiTheme="minorHAnsi" w:cstheme="minorHAnsi"/>
                <w:b/>
                <w:color w:val="auto"/>
              </w:rPr>
              <w:t xml:space="preserve">Prezidium CDO </w:t>
            </w:r>
            <w:r w:rsidR="00196FE4">
              <w:rPr>
                <w:rFonts w:asciiTheme="minorHAnsi" w:hAnsiTheme="minorHAnsi" w:cstheme="minorHAnsi"/>
                <w:b/>
                <w:color w:val="auto"/>
              </w:rPr>
              <w:t xml:space="preserve">pověřuje </w:t>
            </w:r>
            <w:r w:rsidR="00196FE4">
              <w:rPr>
                <w:rFonts w:asciiTheme="minorHAnsi" w:hAnsiTheme="minorHAnsi" w:cstheme="minorHAnsi"/>
                <w:b/>
              </w:rPr>
              <w:t>Davida Nováčk</w:t>
            </w:r>
            <w:r w:rsidR="00777EAB">
              <w:rPr>
                <w:rFonts w:asciiTheme="minorHAnsi" w:hAnsiTheme="minorHAnsi" w:cstheme="minorHAnsi"/>
                <w:b/>
              </w:rPr>
              <w:t>a</w:t>
            </w:r>
            <w:r w:rsidR="00196FE4">
              <w:rPr>
                <w:rFonts w:asciiTheme="minorHAnsi" w:hAnsiTheme="minorHAnsi" w:cstheme="minorHAnsi"/>
                <w:b/>
              </w:rPr>
              <w:t xml:space="preserve"> k vyhlášení </w:t>
            </w:r>
            <w:r w:rsidR="00933BC9">
              <w:rPr>
                <w:rFonts w:asciiTheme="minorHAnsi" w:hAnsiTheme="minorHAnsi" w:cstheme="minorHAnsi"/>
                <w:b/>
              </w:rPr>
              <w:t xml:space="preserve">otevřeného </w:t>
            </w:r>
            <w:r w:rsidR="00777EAB">
              <w:rPr>
                <w:rFonts w:asciiTheme="minorHAnsi" w:hAnsiTheme="minorHAnsi" w:cstheme="minorHAnsi"/>
                <w:b/>
              </w:rPr>
              <w:t>výběrového řízení</w:t>
            </w:r>
            <w:r w:rsidR="00196FE4">
              <w:rPr>
                <w:rFonts w:asciiTheme="minorHAnsi" w:hAnsiTheme="minorHAnsi" w:cstheme="minorHAnsi"/>
                <w:b/>
              </w:rPr>
              <w:t xml:space="preserve"> </w:t>
            </w:r>
            <w:r w:rsidR="00933BC9">
              <w:rPr>
                <w:rFonts w:asciiTheme="minorHAnsi" w:hAnsiTheme="minorHAnsi" w:cstheme="minorHAnsi"/>
                <w:b/>
              </w:rPr>
              <w:t xml:space="preserve">na organizátora soutěže </w:t>
            </w:r>
            <w:r w:rsidR="00933BC9">
              <w:rPr>
                <w:rFonts w:asciiTheme="minorHAnsi" w:hAnsiTheme="minorHAnsi" w:cstheme="minorHAnsi"/>
                <w:b/>
                <w:color w:val="auto"/>
              </w:rPr>
              <w:t xml:space="preserve">CDM JARO 2021 – regionální kolo pro plzeňský a karlovarský kraj. </w:t>
            </w:r>
            <w:r w:rsidR="00933BC9">
              <w:rPr>
                <w:rFonts w:asciiTheme="minorHAnsi" w:hAnsiTheme="minorHAnsi" w:cstheme="minorHAnsi"/>
                <w:b/>
              </w:rPr>
              <w:t>- SCHVÁLENO</w:t>
            </w:r>
          </w:p>
        </w:tc>
      </w:tr>
      <w:tr w:rsidR="00F3215D" w:rsidRPr="002E102F" w:rsidTr="0044774C">
        <w:trPr>
          <w:trHeight w:val="620"/>
        </w:trPr>
        <w:tc>
          <w:tcPr>
            <w:tcW w:w="1559" w:type="dxa"/>
          </w:tcPr>
          <w:p w:rsidR="00F3215D" w:rsidRPr="002E102F" w:rsidRDefault="00F3215D" w:rsidP="0044774C">
            <w:pPr>
              <w:spacing w:after="191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F3215D" w:rsidRPr="002E102F" w:rsidRDefault="00F3215D" w:rsidP="0044774C">
            <w:pPr>
              <w:spacing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 xml:space="preserve">ÚKOL:  </w:t>
            </w:r>
          </w:p>
        </w:tc>
        <w:tc>
          <w:tcPr>
            <w:tcW w:w="8080" w:type="dxa"/>
          </w:tcPr>
          <w:p w:rsidR="00F3215D" w:rsidRPr="002E102F" w:rsidRDefault="00CD3FA2" w:rsidP="00933BC9">
            <w:pPr>
              <w:spacing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anažeři CDO připraví diskutované verze možné výše startovného </w:t>
            </w:r>
            <w:r w:rsidR="00933BC9">
              <w:rPr>
                <w:rFonts w:asciiTheme="minorHAnsi" w:hAnsiTheme="minorHAnsi" w:cstheme="minorHAnsi"/>
                <w:b/>
              </w:rPr>
              <w:t xml:space="preserve">a členských příspěvků evidovaných členů CDO </w:t>
            </w:r>
            <w:r>
              <w:rPr>
                <w:rFonts w:asciiTheme="minorHAnsi" w:hAnsiTheme="minorHAnsi" w:cstheme="minorHAnsi"/>
                <w:b/>
              </w:rPr>
              <w:t xml:space="preserve">k připomínkování a následnému emailovému hlasování </w:t>
            </w:r>
            <w:r w:rsidR="00933BC9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ezidia CDO.</w:t>
            </w:r>
            <w:r>
              <w:rPr>
                <w:rFonts w:asciiTheme="minorHAnsi" w:hAnsiTheme="minorHAnsi" w:cstheme="minorHAnsi"/>
                <w:b/>
              </w:rPr>
              <w:br/>
            </w:r>
          </w:p>
        </w:tc>
      </w:tr>
    </w:tbl>
    <w:p w:rsidR="00933BC9" w:rsidRDefault="00933BC9" w:rsidP="00A6176C">
      <w:pPr>
        <w:spacing w:before="240" w:after="243"/>
        <w:ind w:left="426" w:firstLine="0"/>
        <w:rPr>
          <w:rFonts w:asciiTheme="minorHAnsi" w:hAnsiTheme="minorHAnsi" w:cstheme="minorHAnsi"/>
          <w:b/>
          <w:color w:val="FF0000"/>
        </w:rPr>
      </w:pPr>
      <w:r w:rsidRPr="00A6176C">
        <w:rPr>
          <w:rFonts w:asciiTheme="minorHAnsi" w:hAnsiTheme="minorHAnsi" w:cstheme="minorHAnsi"/>
          <w:b/>
          <w:color w:val="auto"/>
        </w:rPr>
        <w:t>Manažeři CDO upozornili Prezidium CDO na nutnost konání krajských konferencí do konce roku 2020.</w:t>
      </w:r>
    </w:p>
    <w:tbl>
      <w:tblPr>
        <w:tblStyle w:val="11"/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8080"/>
      </w:tblGrid>
      <w:tr w:rsidR="005F5A47" w:rsidRPr="002E102F" w:rsidTr="0052172C">
        <w:trPr>
          <w:trHeight w:val="855"/>
        </w:trPr>
        <w:tc>
          <w:tcPr>
            <w:tcW w:w="1559" w:type="dxa"/>
          </w:tcPr>
          <w:p w:rsidR="005F5A47" w:rsidRPr="002E102F" w:rsidRDefault="005F5A47" w:rsidP="0052172C">
            <w:pPr>
              <w:spacing w:after="189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</w:p>
          <w:p w:rsidR="005F5A47" w:rsidRPr="002E102F" w:rsidRDefault="005F5A47" w:rsidP="0052172C">
            <w:pPr>
              <w:spacing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 xml:space="preserve">USNESENÍ: </w:t>
            </w:r>
          </w:p>
          <w:p w:rsidR="005F5A47" w:rsidRPr="002E102F" w:rsidRDefault="005F5A47" w:rsidP="0052172C">
            <w:pPr>
              <w:spacing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5F5A47" w:rsidRPr="002E102F" w:rsidRDefault="005F5A47" w:rsidP="0052172C">
            <w:pPr>
              <w:spacing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8080" w:type="dxa"/>
          </w:tcPr>
          <w:p w:rsidR="005F5A47" w:rsidRPr="005F5A47" w:rsidRDefault="005F5A47" w:rsidP="00933BC9">
            <w:pPr>
              <w:spacing w:after="243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US/PR/20/08/25/029</w:t>
            </w:r>
            <w:r>
              <w:rPr>
                <w:rFonts w:asciiTheme="minorHAnsi" w:hAnsiTheme="minorHAnsi" w:cstheme="minorHAnsi"/>
                <w:b/>
                <w:color w:val="FF0000"/>
              </w:rPr>
              <w:br/>
            </w:r>
            <w:r>
              <w:rPr>
                <w:rFonts w:asciiTheme="minorHAnsi" w:hAnsiTheme="minorHAnsi" w:cstheme="minorHAnsi"/>
                <w:b/>
                <w:color w:val="auto"/>
              </w:rPr>
              <w:t xml:space="preserve">Prezidium CDO podstupuje podnět TŠ Pirouette k diskuzi na CDA 2021 a následné zapracování do </w:t>
            </w:r>
            <w:r w:rsidR="00933BC9">
              <w:rPr>
                <w:rFonts w:asciiTheme="minorHAnsi" w:hAnsiTheme="minorHAnsi" w:cstheme="minorHAnsi"/>
                <w:b/>
                <w:color w:val="auto"/>
              </w:rPr>
              <w:t>SaTP</w:t>
            </w:r>
            <w:r w:rsidR="00ED2532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</w:rPr>
              <w:t>CDM 2022.</w:t>
            </w:r>
            <w:r w:rsidR="00933BC9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933BC9">
              <w:rPr>
                <w:rFonts w:asciiTheme="minorHAnsi" w:hAnsiTheme="minorHAnsi" w:cstheme="minorHAnsi"/>
                <w:b/>
              </w:rPr>
              <w:t>- SCHVÁLENO</w:t>
            </w:r>
          </w:p>
        </w:tc>
      </w:tr>
      <w:tr w:rsidR="005F5A47" w:rsidRPr="002E102F" w:rsidTr="0052172C">
        <w:trPr>
          <w:trHeight w:val="620"/>
        </w:trPr>
        <w:tc>
          <w:tcPr>
            <w:tcW w:w="1559" w:type="dxa"/>
          </w:tcPr>
          <w:p w:rsidR="005F5A47" w:rsidRPr="002E102F" w:rsidRDefault="005F5A47" w:rsidP="0052172C">
            <w:pPr>
              <w:spacing w:after="191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5F5A47" w:rsidRPr="002E102F" w:rsidRDefault="005F5A47" w:rsidP="0052172C">
            <w:pPr>
              <w:spacing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2E102F">
              <w:rPr>
                <w:rFonts w:asciiTheme="minorHAnsi" w:hAnsiTheme="minorHAnsi" w:cstheme="minorHAnsi"/>
                <w:b/>
              </w:rPr>
              <w:t xml:space="preserve">ÚKOL:  </w:t>
            </w:r>
          </w:p>
        </w:tc>
        <w:tc>
          <w:tcPr>
            <w:tcW w:w="8080" w:type="dxa"/>
          </w:tcPr>
          <w:p w:rsidR="005F5A47" w:rsidRPr="00A6176C" w:rsidRDefault="00933BC9" w:rsidP="00933BC9">
            <w:pPr>
              <w:spacing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  <w:r w:rsidRPr="00A6176C">
              <w:rPr>
                <w:rFonts w:asciiTheme="minorHAnsi" w:hAnsiTheme="minorHAnsi" w:cstheme="minorHAnsi"/>
                <w:b/>
                <w:color w:val="auto"/>
              </w:rPr>
              <w:t xml:space="preserve">David Nováček prověří možnost konání krajských konferencí online a bude o této možnosti informovat </w:t>
            </w:r>
            <w:r w:rsidR="00A6176C" w:rsidRPr="00A6176C">
              <w:rPr>
                <w:rFonts w:asciiTheme="minorHAnsi" w:hAnsiTheme="minorHAnsi" w:cstheme="minorHAnsi"/>
                <w:b/>
                <w:color w:val="auto"/>
              </w:rPr>
              <w:t>Prezidium CDO.</w:t>
            </w:r>
          </w:p>
        </w:tc>
      </w:tr>
    </w:tbl>
    <w:p w:rsidR="002E102F" w:rsidRPr="00B036ED" w:rsidRDefault="005D52B2" w:rsidP="00A6176C">
      <w:pPr>
        <w:spacing w:before="240" w:after="243"/>
        <w:ind w:left="0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</w:t>
      </w:r>
      <w:r w:rsidR="002E102F" w:rsidRPr="00B036ED">
        <w:rPr>
          <w:rFonts w:asciiTheme="minorHAnsi" w:hAnsiTheme="minorHAnsi" w:cstheme="minorHAnsi"/>
          <w:b/>
        </w:rPr>
        <w:t xml:space="preserve">Termín dalšího </w:t>
      </w:r>
      <w:r w:rsidR="009871AE">
        <w:rPr>
          <w:rFonts w:asciiTheme="minorHAnsi" w:hAnsiTheme="minorHAnsi" w:cstheme="minorHAnsi"/>
          <w:b/>
        </w:rPr>
        <w:t xml:space="preserve">osobního </w:t>
      </w:r>
      <w:r w:rsidR="002E102F" w:rsidRPr="00B036ED">
        <w:rPr>
          <w:rFonts w:asciiTheme="minorHAnsi" w:hAnsiTheme="minorHAnsi" w:cstheme="minorHAnsi"/>
          <w:b/>
        </w:rPr>
        <w:t>jedn</w:t>
      </w:r>
      <w:r w:rsidR="00F344BB" w:rsidRPr="00B036ED">
        <w:rPr>
          <w:rFonts w:asciiTheme="minorHAnsi" w:hAnsiTheme="minorHAnsi" w:cstheme="minorHAnsi"/>
          <w:b/>
        </w:rPr>
        <w:t xml:space="preserve">ání </w:t>
      </w:r>
      <w:r w:rsidR="009871AE">
        <w:rPr>
          <w:rFonts w:asciiTheme="minorHAnsi" w:hAnsiTheme="minorHAnsi" w:cstheme="minorHAnsi"/>
          <w:b/>
        </w:rPr>
        <w:t>P</w:t>
      </w:r>
      <w:r w:rsidR="00F344BB" w:rsidRPr="00B036ED">
        <w:rPr>
          <w:rFonts w:asciiTheme="minorHAnsi" w:hAnsiTheme="minorHAnsi" w:cstheme="minorHAnsi"/>
          <w:b/>
        </w:rPr>
        <w:t xml:space="preserve">rezidia </w:t>
      </w:r>
      <w:r w:rsidR="009871AE">
        <w:rPr>
          <w:rFonts w:asciiTheme="minorHAnsi" w:hAnsiTheme="minorHAnsi" w:cstheme="minorHAnsi"/>
          <w:b/>
        </w:rPr>
        <w:t xml:space="preserve">CDO </w:t>
      </w:r>
      <w:r w:rsidR="00F3215D">
        <w:rPr>
          <w:rFonts w:asciiTheme="minorHAnsi" w:hAnsiTheme="minorHAnsi" w:cstheme="minorHAnsi"/>
          <w:b/>
        </w:rPr>
        <w:t xml:space="preserve">je stanoven na </w:t>
      </w:r>
      <w:r w:rsidR="00DB5082">
        <w:rPr>
          <w:rFonts w:asciiTheme="minorHAnsi" w:hAnsiTheme="minorHAnsi" w:cstheme="minorHAnsi"/>
          <w:b/>
        </w:rPr>
        <w:t>10. 11. 2020.</w:t>
      </w:r>
      <w:r w:rsidR="00CD3FA2">
        <w:rPr>
          <w:rFonts w:asciiTheme="minorHAnsi" w:hAnsiTheme="minorHAnsi" w:cstheme="minorHAnsi"/>
          <w:b/>
        </w:rPr>
        <w:br/>
        <w:t xml:space="preserve">         </w:t>
      </w:r>
      <w:r w:rsidR="00933BC9">
        <w:rPr>
          <w:rFonts w:asciiTheme="minorHAnsi" w:hAnsiTheme="minorHAnsi" w:cstheme="minorHAnsi"/>
          <w:b/>
        </w:rPr>
        <w:t xml:space="preserve">Jednání </w:t>
      </w:r>
      <w:r w:rsidR="00933BC9" w:rsidRPr="00B036ED">
        <w:rPr>
          <w:rFonts w:asciiTheme="minorHAnsi" w:hAnsiTheme="minorHAnsi" w:cstheme="minorHAnsi"/>
          <w:b/>
        </w:rPr>
        <w:t xml:space="preserve">bylo ukončeno </w:t>
      </w:r>
      <w:r w:rsidR="00933BC9">
        <w:rPr>
          <w:rFonts w:asciiTheme="minorHAnsi" w:hAnsiTheme="minorHAnsi" w:cstheme="minorHAnsi"/>
          <w:b/>
        </w:rPr>
        <w:t>25</w:t>
      </w:r>
      <w:r w:rsidR="00933BC9" w:rsidRPr="00B036ED">
        <w:rPr>
          <w:rFonts w:asciiTheme="minorHAnsi" w:hAnsiTheme="minorHAnsi" w:cstheme="minorHAnsi"/>
          <w:b/>
        </w:rPr>
        <w:t xml:space="preserve">. </w:t>
      </w:r>
      <w:r w:rsidR="00933BC9">
        <w:rPr>
          <w:rFonts w:asciiTheme="minorHAnsi" w:hAnsiTheme="minorHAnsi" w:cstheme="minorHAnsi"/>
          <w:b/>
        </w:rPr>
        <w:t>08</w:t>
      </w:r>
      <w:r w:rsidR="00933BC9" w:rsidRPr="00B036ED">
        <w:rPr>
          <w:rFonts w:asciiTheme="minorHAnsi" w:hAnsiTheme="minorHAnsi" w:cstheme="minorHAnsi"/>
          <w:b/>
        </w:rPr>
        <w:t>. 20</w:t>
      </w:r>
      <w:r w:rsidR="00933BC9">
        <w:rPr>
          <w:rFonts w:asciiTheme="minorHAnsi" w:hAnsiTheme="minorHAnsi" w:cstheme="minorHAnsi"/>
          <w:b/>
        </w:rPr>
        <w:t>20</w:t>
      </w:r>
      <w:r w:rsidR="00933BC9" w:rsidRPr="00B036ED">
        <w:rPr>
          <w:rFonts w:asciiTheme="minorHAnsi" w:hAnsiTheme="minorHAnsi" w:cstheme="minorHAnsi"/>
          <w:b/>
        </w:rPr>
        <w:t xml:space="preserve"> v</w:t>
      </w:r>
      <w:r w:rsidR="00933BC9">
        <w:rPr>
          <w:rFonts w:asciiTheme="minorHAnsi" w:hAnsiTheme="minorHAnsi" w:cstheme="minorHAnsi"/>
          <w:b/>
        </w:rPr>
        <w:t> 15.00 hod.</w:t>
      </w:r>
    </w:p>
    <w:p w:rsidR="002E102F" w:rsidRPr="00B036ED" w:rsidRDefault="002E102F" w:rsidP="002E102F">
      <w:pPr>
        <w:tabs>
          <w:tab w:val="center" w:pos="3663"/>
          <w:tab w:val="center" w:pos="4371"/>
          <w:tab w:val="center" w:pos="5079"/>
          <w:tab w:val="center" w:pos="5788"/>
          <w:tab w:val="center" w:pos="6496"/>
          <w:tab w:val="right" w:pos="9714"/>
        </w:tabs>
        <w:spacing w:after="49"/>
        <w:ind w:left="0" w:firstLine="0"/>
        <w:rPr>
          <w:rFonts w:asciiTheme="minorHAnsi" w:hAnsiTheme="minorHAnsi" w:cstheme="minorHAnsi"/>
          <w:b/>
        </w:rPr>
      </w:pPr>
    </w:p>
    <w:p w:rsidR="002E102F" w:rsidRPr="00B036ED" w:rsidRDefault="002E102F" w:rsidP="002E102F">
      <w:pPr>
        <w:tabs>
          <w:tab w:val="center" w:pos="3663"/>
          <w:tab w:val="center" w:pos="4371"/>
          <w:tab w:val="center" w:pos="5079"/>
          <w:tab w:val="center" w:pos="5788"/>
          <w:tab w:val="center" w:pos="6496"/>
          <w:tab w:val="right" w:pos="9714"/>
        </w:tabs>
        <w:spacing w:after="49"/>
        <w:ind w:left="0" w:firstLine="0"/>
        <w:rPr>
          <w:rFonts w:asciiTheme="minorHAnsi" w:hAnsiTheme="minorHAnsi" w:cstheme="minorHAnsi"/>
          <w:b/>
        </w:rPr>
      </w:pPr>
    </w:p>
    <w:p w:rsidR="002E102F" w:rsidRPr="00B036ED" w:rsidRDefault="002E102F" w:rsidP="002E102F">
      <w:pPr>
        <w:tabs>
          <w:tab w:val="center" w:pos="3663"/>
          <w:tab w:val="center" w:pos="4371"/>
          <w:tab w:val="center" w:pos="5079"/>
          <w:tab w:val="center" w:pos="5788"/>
          <w:tab w:val="center" w:pos="6496"/>
          <w:tab w:val="right" w:pos="9714"/>
        </w:tabs>
        <w:spacing w:after="49"/>
        <w:ind w:left="0" w:firstLine="0"/>
        <w:rPr>
          <w:rFonts w:asciiTheme="minorHAnsi" w:hAnsiTheme="minorHAnsi" w:cstheme="minorHAnsi"/>
          <w:b/>
        </w:rPr>
      </w:pPr>
    </w:p>
    <w:p w:rsidR="002E102F" w:rsidRPr="00B036ED" w:rsidRDefault="002E102F" w:rsidP="002E102F">
      <w:pPr>
        <w:tabs>
          <w:tab w:val="center" w:pos="3663"/>
          <w:tab w:val="center" w:pos="4371"/>
          <w:tab w:val="center" w:pos="5079"/>
          <w:tab w:val="center" w:pos="5788"/>
          <w:tab w:val="center" w:pos="6496"/>
          <w:tab w:val="right" w:pos="9714"/>
        </w:tabs>
        <w:spacing w:after="49"/>
        <w:ind w:left="0" w:firstLine="0"/>
        <w:rPr>
          <w:rFonts w:asciiTheme="minorHAnsi" w:hAnsiTheme="minorHAnsi" w:cstheme="minorHAnsi"/>
          <w:b/>
        </w:rPr>
      </w:pPr>
      <w:r w:rsidRPr="00B036ED">
        <w:rPr>
          <w:rFonts w:asciiTheme="minorHAnsi" w:hAnsiTheme="minorHAnsi" w:cstheme="minorHAnsi"/>
          <w:b/>
        </w:rPr>
        <w:t xml:space="preserve">          Eva Vlková                                                                                                       David Nováček </w:t>
      </w:r>
    </w:p>
    <w:p w:rsidR="00B606C8" w:rsidRPr="00B036ED" w:rsidRDefault="00B606C8" w:rsidP="00B606C8">
      <w:pPr>
        <w:ind w:left="720" w:firstLine="720"/>
        <w:rPr>
          <w:rFonts w:asciiTheme="minorHAnsi" w:hAnsiTheme="minorHAnsi" w:cstheme="minorHAnsi"/>
          <w:b/>
        </w:rPr>
      </w:pPr>
    </w:p>
    <w:sectPr w:rsidR="00B606C8" w:rsidRPr="00B036ED" w:rsidSect="00FC6508">
      <w:headerReference w:type="default" r:id="rId8"/>
      <w:footerReference w:type="default" r:id="rId9"/>
      <w:pgSz w:w="11906" w:h="16838"/>
      <w:pgMar w:top="720" w:right="720" w:bottom="720" w:left="720" w:header="0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544" w:rsidRDefault="00280544">
      <w:pPr>
        <w:spacing w:line="240" w:lineRule="auto"/>
      </w:pPr>
      <w:r>
        <w:separator/>
      </w:r>
    </w:p>
  </w:endnote>
  <w:endnote w:type="continuationSeparator" w:id="0">
    <w:p w:rsidR="00280544" w:rsidRDefault="00280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004" w:rsidRDefault="00195004">
    <w:pPr>
      <w:tabs>
        <w:tab w:val="right" w:pos="9714"/>
      </w:tabs>
      <w:spacing w:after="225" w:line="259" w:lineRule="auto"/>
      <w:ind w:left="0" w:right="-114" w:firstLine="0"/>
    </w:pPr>
    <w:r>
      <w:rPr>
        <w:noProof/>
      </w:rPr>
      <mc:AlternateContent>
        <mc:Choice Requires="wpg">
          <w:drawing>
            <wp:inline distT="0" distB="0" distL="114300" distR="114300">
              <wp:extent cx="6299200" cy="12700"/>
              <wp:effectExtent l="0" t="0" r="0" b="0"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9200" cy="12700"/>
                        <a:chOff x="2196400" y="3773650"/>
                        <a:chExt cx="6299199" cy="12700"/>
                      </a:xfrm>
                    </wpg:grpSpPr>
                    <wpg:grpSp>
                      <wpg:cNvPr id="10" name="Skupina 10"/>
                      <wpg:cNvGrpSpPr/>
                      <wpg:grpSpPr>
                        <a:xfrm>
                          <a:off x="2196400" y="3773650"/>
                          <a:ext cx="6299199" cy="12700"/>
                          <a:chOff x="2196083" y="3776951"/>
                          <a:chExt cx="6299834" cy="9143"/>
                        </a:xfrm>
                      </wpg:grpSpPr>
                      <wps:wsp>
                        <wps:cNvPr id="11" name="Obdélník 11"/>
                        <wps:cNvSpPr/>
                        <wps:spPr>
                          <a:xfrm>
                            <a:off x="2196083" y="3776951"/>
                            <a:ext cx="6299825" cy="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95004" w:rsidRDefault="00195004">
                              <w:pPr>
                                <w:spacing w:line="240" w:lineRule="auto"/>
                                <w:ind w:left="0" w:firstLine="0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g:grpSp>
                        <wpg:cNvPr id="12" name="Skupina 12"/>
                        <wpg:cNvGrpSpPr/>
                        <wpg:grpSpPr>
                          <a:xfrm>
                            <a:off x="2196083" y="3776951"/>
                            <a:ext cx="6299834" cy="9143"/>
                            <a:chOff x="0" y="0"/>
                            <a:chExt cx="6299834" cy="9143"/>
                          </a:xfrm>
                        </wpg:grpSpPr>
                        <wps:wsp>
                          <wps:cNvPr id="13" name="Obdélník 13"/>
                          <wps:cNvSpPr/>
                          <wps:spPr>
                            <a:xfrm>
                              <a:off x="0" y="0"/>
                              <a:ext cx="6299825" cy="6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95004" w:rsidRDefault="00195004">
                                <w:pPr>
                                  <w:spacing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s:wsp>
                          <wps:cNvPr id="14" name="Volný tvar 14"/>
                          <wps:cNvSpPr/>
                          <wps:spPr>
                            <a:xfrm>
                              <a:off x="0" y="0"/>
                              <a:ext cx="4210176" cy="91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10177" h="9144" extrusionOk="0">
                                  <a:moveTo>
                                    <a:pt x="0" y="0"/>
                                  </a:moveTo>
                                  <a:lnTo>
                                    <a:pt x="4210177" y="0"/>
                                  </a:lnTo>
                                  <a:lnTo>
                                    <a:pt x="4210177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lIns="91425" tIns="91425" rIns="91425" bIns="91425" anchor="ctr" anchorCtr="0"/>
                        </wps:wsp>
                        <wps:wsp>
                          <wps:cNvPr id="15" name="Volný tvar 15"/>
                          <wps:cNvSpPr/>
                          <wps:spPr>
                            <a:xfrm>
                              <a:off x="4210176" y="0"/>
                              <a:ext cx="9143" cy="91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144" h="9144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lIns="91425" tIns="91425" rIns="91425" bIns="91425" anchor="ctr" anchorCtr="0"/>
                        </wps:wsp>
                        <wps:wsp>
                          <wps:cNvPr id="16" name="Volný tvar 16"/>
                          <wps:cNvSpPr/>
                          <wps:spPr>
                            <a:xfrm>
                              <a:off x="4216273" y="0"/>
                              <a:ext cx="2083560" cy="91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83562" h="9144" extrusionOk="0">
                                  <a:moveTo>
                                    <a:pt x="0" y="0"/>
                                  </a:moveTo>
                                  <a:lnTo>
                                    <a:pt x="2083562" y="0"/>
                                  </a:lnTo>
                                  <a:lnTo>
                                    <a:pt x="2083562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lIns="91425" tIns="91425" rIns="91425" bIns="91425" anchor="ctr" anchorCtr="0"/>
                        </wps:wsp>
                      </wpg:grpSp>
                    </wpg:grpSp>
                  </wpg:wgp>
                </a:graphicData>
              </a:graphic>
            </wp:inline>
          </w:drawing>
        </mc:Choice>
        <mc:Fallback>
          <w:pict>
            <v:group id="Skupina 2" o:spid="_x0000_s1026" style="width:496pt;height:1pt;mso-position-horizontal-relative:char;mso-position-vertical-relative:line" coordorigin="21964,37736" coordsize="6299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">
              <v:group id="Skupina 10" o:spid="_x0000_s1027" style="position:absolute;left:21964;top:37736;width:62991;height:127" coordorigin="21960,37769" coordsize="62998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Obdélník 11" o:spid="_x0000_s1028" style="position:absolute;left:21960;top:37769;width:62999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oOMEA&#10;AADbAAAADwAAAGRycy9kb3ducmV2LnhtbERPzWrCQBC+F/oOyxR6qxtDkTa6CVoqVE826QNMs2M2&#10;mJ2N2VXTt3cFobf5+H5nUYy2E2cafOtYwXSSgCCunW65UfBTrV/eQPiArLFzTAr+yEORPz4sMNPu&#10;wt90LkMjYgj7DBWYEPpMSl8bsugnrieO3N4NFkOEQyP1gJcYbjuZJslMWmw5Nhjs6cNQfShPVsHu&#10;1VH6mfpV2dh3M/5W280RZ0o9P43LOYhAY/gX391fOs6fwu2XeIDM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qKDjBAAAA2wAAAA8AAAAAAAAAAAAAAAAAmAIAAGRycy9kb3du&#10;cmV2LnhtbFBLBQYAAAAABAAEAPUAAACGAwAAAAA=&#10;" filled="f" stroked="f">
                  <v:textbox inset="2.53958mm,2.53958mm,2.53958mm,2.53958mm">
                    <w:txbxContent>
                      <w:p w:rsidR="00195004" w:rsidRDefault="00195004">
                        <w:pPr>
                          <w:spacing w:line="240" w:lineRule="auto"/>
                          <w:ind w:left="0" w:firstLine="0"/>
                          <w:textDirection w:val="btLr"/>
                        </w:pPr>
                      </w:p>
                    </w:txbxContent>
                  </v:textbox>
                </v:rect>
                <v:group id="Skupina 12" o:spid="_x0000_s1029" style="position:absolute;left:21960;top:37769;width:62999;height:91" coordsize="62998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Obdélník 13" o:spid="_x0000_s1030" style="position:absolute;width:62998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QT1MAA&#10;AADbAAAADwAAAGRycy9kb3ducmV2LnhtbERPzWrCQBC+C77DMoI33RiLaOoqWiy0njT2AabZaTaY&#10;nU2zq6Zv3xUEb/Px/c5y3dlaXKn1lWMFk3ECgrhwuuJSwdfpfTQH4QOyxtoxKfgjD+tVv7fETLsb&#10;H+mah1LEEPYZKjAhNJmUvjBk0Y9dQxy5H9daDBG2pdQt3mK4rWWaJDNpseLYYLChN0PFOb9YBYcX&#10;R+ku9du8tAvTfZ/2n784U2o46DavIAJ14Sl+uD90nD+F+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QT1MAAAADbAAAADwAAAAAAAAAAAAAAAACYAgAAZHJzL2Rvd25y&#10;ZXYueG1sUEsFBgAAAAAEAAQA9QAAAIUDAAAAAA==&#10;" filled="f" stroked="f">
                    <v:textbox inset="2.53958mm,2.53958mm,2.53958mm,2.53958mm">
                      <w:txbxContent>
                        <w:p w:rsidR="00195004" w:rsidRDefault="00195004">
                          <w:pPr>
                            <w:spacing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shape id="Volný tvar 14" o:spid="_x0000_s1031" style="position:absolute;width:42101;height:91;visibility:visible;mso-wrap-style:square;v-text-anchor:middle" coordsize="421017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s78QA&#10;AADbAAAADwAAAGRycy9kb3ducmV2LnhtbERPS2vCQBC+F/oflin0IrqxiNjUTZBCIRR68EXxNs2O&#10;2djsbMhuNfrrXUHobT6+58zz3jbiSJ2vHSsYjxIQxKXTNVcKNuuP4QyED8gaG8ek4Ewe8uzxYY6p&#10;dide0nEVKhFD2KeowITQplL60pBFP3ItceT2rrMYIuwqqTs8xXDbyJckmUqLNccGgy29Gyp/V39W&#10;QY2X3evP9/ZrYNpFMSku03F/+FTq+alfvIEI1Id/8d1d6Dh/Ardf4g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YbO/EAAAA2wAAAA8AAAAAAAAAAAAAAAAAmAIAAGRycy9k&#10;b3ducmV2LnhtbFBLBQYAAAAABAAEAPUAAACJAwAAAAA=&#10;" path="m,l4210177,r,9144l,9144,,e" fillcolor="black">
                    <v:stroke opacity="0" joinstyle="miter"/>
                    <v:path arrowok="t" o:extrusionok="f" textboxrect="0,0,4210177,9144"/>
                  </v:shape>
                  <v:shape id="Volný tvar 15" o:spid="_x0000_s1032" style="position:absolute;left:42101;width:92;height:91;visibility:visible;mso-wrap-style:square;v-text-anchor:middle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lzsMA&#10;AADbAAAADwAAAGRycy9kb3ducmV2LnhtbESP0YrCMBBF34X9hzALvoimKtbdahQRFoQFweoHDM3Y&#10;FpNJaWKtf78RFnyb4d575s5621sjOmp97VjBdJKAIC6crrlUcDn/jL9A+ICs0TgmBU/ysN18DNaY&#10;affgE3V5KEWEsM9QQRVCk0npi4os+olriKN2da3FENe2lLrFR4RbI2dJkkqLNccLFTa0r6i45Xcb&#10;KbbID0f53eWmPKadeS7no+uvUsPPfrcCEagPb/N/+qBj/QW8fokD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hlzsMAAADbAAAADwAAAAAAAAAAAAAAAACYAgAAZHJzL2Rv&#10;d25yZXYueG1sUEsFBgAAAAAEAAQA9QAAAIgDAAAAAA==&#10;" path="m,l9144,r,9144l,9144,,e" fillcolor="black">
                    <v:stroke opacity="0" joinstyle="miter"/>
                    <v:path arrowok="t" o:extrusionok="f" textboxrect="0,0,9144,9144"/>
                  </v:shape>
                  <v:shape id="Volný tvar 16" o:spid="_x0000_s1033" style="position:absolute;left:42162;width:20836;height:91;visibility:visible;mso-wrap-style:square;v-text-anchor:middle" coordsize="20835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55hcIA&#10;AADbAAAADwAAAGRycy9kb3ducmV2LnhtbERPTWvCQBC9C/0PyxR60016CDZ1FSkUir0YW+l1zE6T&#10;mOxs2F1j9Ne7hYK3ebzPWaxG04mBnG8sK0hnCQji0uqGKwXfX+/TOQgfkDV2lknBhTyslg+TBeba&#10;nrmgYRcqEUPY56igDqHPpfRlTQb9zPbEkfu1zmCI0FVSOzzHcNPJ5yTJpMGGY0ONPb3VVLa7k1Gw&#10;D1Sk1/0FP91Ly8dtd/gpNgelnh7H9SuIQGO4i//dHzrOz+Dvl3i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znmFwgAAANsAAAAPAAAAAAAAAAAAAAAAAJgCAABkcnMvZG93&#10;bnJldi54bWxQSwUGAAAAAAQABAD1AAAAhwMAAAAA&#10;" path="m,l2083562,r,9144l,9144,,e" fillcolor="black">
                    <v:stroke opacity="0" joinstyle="miter"/>
                    <v:path arrowok="t" o:extrusionok="f" textboxrect="0,0,2083562,9144"/>
                  </v:shape>
                </v:group>
              </v:group>
              <w10:anchorlock/>
            </v:group>
          </w:pict>
        </mc:Fallback>
      </mc:AlternateContent>
    </w:r>
    <w:r>
      <w:rPr>
        <w:sz w:val="18"/>
        <w:szCs w:val="18"/>
      </w:rPr>
      <w:t xml:space="preserve">       Zápis z osobního jednání Prezidia CDO</w:t>
    </w:r>
    <w:r>
      <w:rPr>
        <w:sz w:val="18"/>
        <w:szCs w:val="18"/>
      </w:rPr>
      <w:tab/>
      <w:t xml:space="preserve">Stránka </w:t>
    </w:r>
    <w:r>
      <w:fldChar w:fldCharType="begin"/>
    </w:r>
    <w:r>
      <w:instrText>PAGE</w:instrText>
    </w:r>
    <w:r>
      <w:fldChar w:fldCharType="separate"/>
    </w:r>
    <w:r w:rsidR="00280544">
      <w:rPr>
        <w:noProof/>
      </w:rPr>
      <w:t>1</w:t>
    </w:r>
    <w:r>
      <w:fldChar w:fldCharType="end"/>
    </w:r>
    <w:r>
      <w:rPr>
        <w:sz w:val="18"/>
        <w:szCs w:val="18"/>
      </w:rPr>
      <w:t xml:space="preserve"> z </w:t>
    </w:r>
    <w:r>
      <w:fldChar w:fldCharType="begin"/>
    </w:r>
    <w:r>
      <w:instrText>NUMPAGES</w:instrText>
    </w:r>
    <w:r>
      <w:fldChar w:fldCharType="separate"/>
    </w:r>
    <w:r w:rsidR="00280544">
      <w:rPr>
        <w:noProof/>
      </w:rPr>
      <w:t>1</w:t>
    </w:r>
    <w:r>
      <w:fldChar w:fldCharType="end"/>
    </w:r>
    <w:r>
      <w:rPr>
        <w:rFonts w:ascii="Calibri" w:eastAsia="Calibri" w:hAnsi="Calibri" w:cs="Calibri"/>
        <w:sz w:val="22"/>
        <w:szCs w:val="22"/>
      </w:rPr>
      <w:t xml:space="preserve"> </w:t>
    </w:r>
  </w:p>
  <w:p w:rsidR="00195004" w:rsidRDefault="00195004">
    <w:pPr>
      <w:spacing w:line="259" w:lineRule="auto"/>
      <w:ind w:left="122" w:firstLine="0"/>
    </w:pPr>
    <w:r>
      <w:rPr>
        <w:rFonts w:ascii="Calibri" w:eastAsia="Calibri" w:hAnsi="Calibri" w:cs="Calibr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544" w:rsidRDefault="00280544">
      <w:pPr>
        <w:spacing w:line="240" w:lineRule="auto"/>
      </w:pPr>
      <w:r>
        <w:separator/>
      </w:r>
    </w:p>
  </w:footnote>
  <w:footnote w:type="continuationSeparator" w:id="0">
    <w:p w:rsidR="00280544" w:rsidRDefault="002805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004" w:rsidRDefault="00195004">
    <w:pPr>
      <w:spacing w:before="680" w:line="259" w:lineRule="auto"/>
      <w:ind w:left="0" w:right="1190" w:firstLine="0"/>
      <w:jc w:val="right"/>
    </w:pPr>
    <w:r>
      <w:rPr>
        <w:noProof/>
      </w:rPr>
      <w:drawing>
        <wp:inline distT="0" distB="0" distL="114300" distR="114300">
          <wp:extent cx="4393565" cy="612140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93565" cy="612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D58"/>
    <w:multiLevelType w:val="hybridMultilevel"/>
    <w:tmpl w:val="7E667B20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A42ED9"/>
    <w:multiLevelType w:val="hybridMultilevel"/>
    <w:tmpl w:val="7136BE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098"/>
    <w:multiLevelType w:val="hybridMultilevel"/>
    <w:tmpl w:val="7B4A3786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BA6565"/>
    <w:multiLevelType w:val="hybridMultilevel"/>
    <w:tmpl w:val="9F3A0CF0"/>
    <w:lvl w:ilvl="0" w:tplc="6A7CA23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D2F44"/>
    <w:multiLevelType w:val="hybridMultilevel"/>
    <w:tmpl w:val="FE48C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65250"/>
    <w:multiLevelType w:val="hybridMultilevel"/>
    <w:tmpl w:val="2418F716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353B5FA9"/>
    <w:multiLevelType w:val="hybridMultilevel"/>
    <w:tmpl w:val="AF18977A"/>
    <w:lvl w:ilvl="0" w:tplc="040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B3C1107"/>
    <w:multiLevelType w:val="hybridMultilevel"/>
    <w:tmpl w:val="FAD41C46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E8B6533"/>
    <w:multiLevelType w:val="hybridMultilevel"/>
    <w:tmpl w:val="C5223B6E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56BE76F1"/>
    <w:multiLevelType w:val="hybridMultilevel"/>
    <w:tmpl w:val="A3C42562"/>
    <w:lvl w:ilvl="0" w:tplc="E00A76C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A2210"/>
    <w:multiLevelType w:val="hybridMultilevel"/>
    <w:tmpl w:val="00C848CC"/>
    <w:lvl w:ilvl="0" w:tplc="90907AC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i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A61D9"/>
    <w:multiLevelType w:val="hybridMultilevel"/>
    <w:tmpl w:val="2C261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10206"/>
    <w:multiLevelType w:val="hybridMultilevel"/>
    <w:tmpl w:val="93464E30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2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  <w:num w:numId="11">
    <w:abstractNumId w:val="1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B"/>
    <w:rsid w:val="00020949"/>
    <w:rsid w:val="00030FA3"/>
    <w:rsid w:val="00034C5E"/>
    <w:rsid w:val="00051274"/>
    <w:rsid w:val="00063844"/>
    <w:rsid w:val="000671E0"/>
    <w:rsid w:val="0007774A"/>
    <w:rsid w:val="000D338A"/>
    <w:rsid w:val="000D7251"/>
    <w:rsid w:val="000D7845"/>
    <w:rsid w:val="000E0279"/>
    <w:rsid w:val="000E63A2"/>
    <w:rsid w:val="000F3750"/>
    <w:rsid w:val="000F3847"/>
    <w:rsid w:val="001044A1"/>
    <w:rsid w:val="00111471"/>
    <w:rsid w:val="00111B12"/>
    <w:rsid w:val="00115E83"/>
    <w:rsid w:val="001213CA"/>
    <w:rsid w:val="00123113"/>
    <w:rsid w:val="0013093B"/>
    <w:rsid w:val="00145142"/>
    <w:rsid w:val="001456E4"/>
    <w:rsid w:val="00146C52"/>
    <w:rsid w:val="00150E36"/>
    <w:rsid w:val="00152DE4"/>
    <w:rsid w:val="001569A5"/>
    <w:rsid w:val="0016346D"/>
    <w:rsid w:val="00174CC4"/>
    <w:rsid w:val="0017727D"/>
    <w:rsid w:val="00180450"/>
    <w:rsid w:val="00181122"/>
    <w:rsid w:val="001843CC"/>
    <w:rsid w:val="00187DFC"/>
    <w:rsid w:val="00195004"/>
    <w:rsid w:val="00195236"/>
    <w:rsid w:val="00196FE4"/>
    <w:rsid w:val="001A3369"/>
    <w:rsid w:val="001A5992"/>
    <w:rsid w:val="001C3891"/>
    <w:rsid w:val="001D3C9F"/>
    <w:rsid w:val="001E7343"/>
    <w:rsid w:val="001F74E2"/>
    <w:rsid w:val="002068B4"/>
    <w:rsid w:val="002118DB"/>
    <w:rsid w:val="002304C7"/>
    <w:rsid w:val="00240B05"/>
    <w:rsid w:val="00241C09"/>
    <w:rsid w:val="002451EA"/>
    <w:rsid w:val="00245E63"/>
    <w:rsid w:val="002463D1"/>
    <w:rsid w:val="00271865"/>
    <w:rsid w:val="00280544"/>
    <w:rsid w:val="00284786"/>
    <w:rsid w:val="00292C9F"/>
    <w:rsid w:val="00295275"/>
    <w:rsid w:val="00296217"/>
    <w:rsid w:val="002A796C"/>
    <w:rsid w:val="002B40BA"/>
    <w:rsid w:val="002C1923"/>
    <w:rsid w:val="002C418D"/>
    <w:rsid w:val="002D08D2"/>
    <w:rsid w:val="002D42C0"/>
    <w:rsid w:val="002E102F"/>
    <w:rsid w:val="002E1A85"/>
    <w:rsid w:val="002E6026"/>
    <w:rsid w:val="002F204F"/>
    <w:rsid w:val="00314353"/>
    <w:rsid w:val="00316EF8"/>
    <w:rsid w:val="003203A3"/>
    <w:rsid w:val="0033412D"/>
    <w:rsid w:val="00341F05"/>
    <w:rsid w:val="00342E39"/>
    <w:rsid w:val="00346955"/>
    <w:rsid w:val="00357EAD"/>
    <w:rsid w:val="00371108"/>
    <w:rsid w:val="0037499B"/>
    <w:rsid w:val="003874CD"/>
    <w:rsid w:val="00395F3C"/>
    <w:rsid w:val="003B2B5E"/>
    <w:rsid w:val="003B7D99"/>
    <w:rsid w:val="003C00B9"/>
    <w:rsid w:val="003C2014"/>
    <w:rsid w:val="003D00F9"/>
    <w:rsid w:val="003E1991"/>
    <w:rsid w:val="003E462E"/>
    <w:rsid w:val="003F0847"/>
    <w:rsid w:val="003F180E"/>
    <w:rsid w:val="003F7FF4"/>
    <w:rsid w:val="0041335E"/>
    <w:rsid w:val="00416E7C"/>
    <w:rsid w:val="00420ED5"/>
    <w:rsid w:val="00421848"/>
    <w:rsid w:val="00422E50"/>
    <w:rsid w:val="004244B6"/>
    <w:rsid w:val="004258FB"/>
    <w:rsid w:val="0043051B"/>
    <w:rsid w:val="00441CC6"/>
    <w:rsid w:val="004458F3"/>
    <w:rsid w:val="0044774C"/>
    <w:rsid w:val="004636A6"/>
    <w:rsid w:val="00474489"/>
    <w:rsid w:val="00474F75"/>
    <w:rsid w:val="00475F57"/>
    <w:rsid w:val="00480242"/>
    <w:rsid w:val="0048457B"/>
    <w:rsid w:val="00491E43"/>
    <w:rsid w:val="00495D24"/>
    <w:rsid w:val="00496D43"/>
    <w:rsid w:val="004A0980"/>
    <w:rsid w:val="004A5B13"/>
    <w:rsid w:val="004B35A2"/>
    <w:rsid w:val="004C6F2F"/>
    <w:rsid w:val="004D1908"/>
    <w:rsid w:val="004D3FD5"/>
    <w:rsid w:val="004E6A1D"/>
    <w:rsid w:val="00500007"/>
    <w:rsid w:val="00527991"/>
    <w:rsid w:val="0053376D"/>
    <w:rsid w:val="00565F15"/>
    <w:rsid w:val="00584D56"/>
    <w:rsid w:val="005948FF"/>
    <w:rsid w:val="00594C73"/>
    <w:rsid w:val="00597F64"/>
    <w:rsid w:val="005A1C6F"/>
    <w:rsid w:val="005C3AC8"/>
    <w:rsid w:val="005C516F"/>
    <w:rsid w:val="005D52B2"/>
    <w:rsid w:val="005E22FF"/>
    <w:rsid w:val="005E293E"/>
    <w:rsid w:val="005F1404"/>
    <w:rsid w:val="005F5A47"/>
    <w:rsid w:val="0060589D"/>
    <w:rsid w:val="0060779C"/>
    <w:rsid w:val="006121E2"/>
    <w:rsid w:val="00613753"/>
    <w:rsid w:val="00634E4F"/>
    <w:rsid w:val="00636AEB"/>
    <w:rsid w:val="00637F72"/>
    <w:rsid w:val="00650787"/>
    <w:rsid w:val="006518BB"/>
    <w:rsid w:val="0065454E"/>
    <w:rsid w:val="00654CF0"/>
    <w:rsid w:val="00664D4A"/>
    <w:rsid w:val="00666108"/>
    <w:rsid w:val="00675F40"/>
    <w:rsid w:val="006809A3"/>
    <w:rsid w:val="006810D9"/>
    <w:rsid w:val="006849DD"/>
    <w:rsid w:val="00685AFE"/>
    <w:rsid w:val="00690AC9"/>
    <w:rsid w:val="00693C56"/>
    <w:rsid w:val="006A0078"/>
    <w:rsid w:val="006A0223"/>
    <w:rsid w:val="006A252B"/>
    <w:rsid w:val="006A2CB0"/>
    <w:rsid w:val="006A7029"/>
    <w:rsid w:val="006C12AF"/>
    <w:rsid w:val="006C6892"/>
    <w:rsid w:val="006D1FEB"/>
    <w:rsid w:val="006E007A"/>
    <w:rsid w:val="006E133B"/>
    <w:rsid w:val="006E29C9"/>
    <w:rsid w:val="006F0052"/>
    <w:rsid w:val="006F5313"/>
    <w:rsid w:val="00713968"/>
    <w:rsid w:val="007163A2"/>
    <w:rsid w:val="0072682C"/>
    <w:rsid w:val="007451FC"/>
    <w:rsid w:val="00745CA1"/>
    <w:rsid w:val="00746B08"/>
    <w:rsid w:val="00761C8E"/>
    <w:rsid w:val="00762DE8"/>
    <w:rsid w:val="0076310C"/>
    <w:rsid w:val="00772800"/>
    <w:rsid w:val="00773C7C"/>
    <w:rsid w:val="007779F4"/>
    <w:rsid w:val="00777EAB"/>
    <w:rsid w:val="00787E9B"/>
    <w:rsid w:val="00795FF0"/>
    <w:rsid w:val="007A333A"/>
    <w:rsid w:val="007E6DF7"/>
    <w:rsid w:val="007F146D"/>
    <w:rsid w:val="007F61EE"/>
    <w:rsid w:val="0081100D"/>
    <w:rsid w:val="00822E46"/>
    <w:rsid w:val="00844151"/>
    <w:rsid w:val="008476ED"/>
    <w:rsid w:val="00855975"/>
    <w:rsid w:val="00857DB5"/>
    <w:rsid w:val="00875B77"/>
    <w:rsid w:val="00885518"/>
    <w:rsid w:val="00891C0A"/>
    <w:rsid w:val="0089698B"/>
    <w:rsid w:val="008A22E4"/>
    <w:rsid w:val="008A6956"/>
    <w:rsid w:val="008B0A08"/>
    <w:rsid w:val="008B0F69"/>
    <w:rsid w:val="008B6276"/>
    <w:rsid w:val="008E3BB5"/>
    <w:rsid w:val="008F1795"/>
    <w:rsid w:val="00903844"/>
    <w:rsid w:val="009136EC"/>
    <w:rsid w:val="0091441E"/>
    <w:rsid w:val="00915469"/>
    <w:rsid w:val="009169CB"/>
    <w:rsid w:val="00922120"/>
    <w:rsid w:val="00926342"/>
    <w:rsid w:val="00933BC9"/>
    <w:rsid w:val="00935D4C"/>
    <w:rsid w:val="009410A3"/>
    <w:rsid w:val="00946F8D"/>
    <w:rsid w:val="0095232C"/>
    <w:rsid w:val="00961F85"/>
    <w:rsid w:val="00962FD6"/>
    <w:rsid w:val="00974732"/>
    <w:rsid w:val="00986BED"/>
    <w:rsid w:val="009871AE"/>
    <w:rsid w:val="00992A61"/>
    <w:rsid w:val="009A6CCE"/>
    <w:rsid w:val="009B28C7"/>
    <w:rsid w:val="009B37C9"/>
    <w:rsid w:val="009D2636"/>
    <w:rsid w:val="00A03FF9"/>
    <w:rsid w:val="00A05A25"/>
    <w:rsid w:val="00A07457"/>
    <w:rsid w:val="00A07B04"/>
    <w:rsid w:val="00A10FD5"/>
    <w:rsid w:val="00A11B68"/>
    <w:rsid w:val="00A24274"/>
    <w:rsid w:val="00A2519F"/>
    <w:rsid w:val="00A326C4"/>
    <w:rsid w:val="00A3412F"/>
    <w:rsid w:val="00A4728E"/>
    <w:rsid w:val="00A60F8C"/>
    <w:rsid w:val="00A61196"/>
    <w:rsid w:val="00A6176C"/>
    <w:rsid w:val="00A6495F"/>
    <w:rsid w:val="00A7057A"/>
    <w:rsid w:val="00A742B1"/>
    <w:rsid w:val="00A854EA"/>
    <w:rsid w:val="00A9232D"/>
    <w:rsid w:val="00A938B1"/>
    <w:rsid w:val="00AC030F"/>
    <w:rsid w:val="00AC53BE"/>
    <w:rsid w:val="00AD2AAB"/>
    <w:rsid w:val="00AD564C"/>
    <w:rsid w:val="00AE2CF2"/>
    <w:rsid w:val="00AE31B6"/>
    <w:rsid w:val="00AE6BB6"/>
    <w:rsid w:val="00AF02E0"/>
    <w:rsid w:val="00AF4DAB"/>
    <w:rsid w:val="00AF5A60"/>
    <w:rsid w:val="00B00628"/>
    <w:rsid w:val="00B036ED"/>
    <w:rsid w:val="00B133D3"/>
    <w:rsid w:val="00B254E5"/>
    <w:rsid w:val="00B3213C"/>
    <w:rsid w:val="00B364D4"/>
    <w:rsid w:val="00B420B4"/>
    <w:rsid w:val="00B44199"/>
    <w:rsid w:val="00B45020"/>
    <w:rsid w:val="00B450A4"/>
    <w:rsid w:val="00B452A4"/>
    <w:rsid w:val="00B52CF1"/>
    <w:rsid w:val="00B56B1B"/>
    <w:rsid w:val="00B603D9"/>
    <w:rsid w:val="00B606C8"/>
    <w:rsid w:val="00B60912"/>
    <w:rsid w:val="00B73EA7"/>
    <w:rsid w:val="00B745DB"/>
    <w:rsid w:val="00B82297"/>
    <w:rsid w:val="00BA491B"/>
    <w:rsid w:val="00BB239D"/>
    <w:rsid w:val="00BB7334"/>
    <w:rsid w:val="00BC2F6C"/>
    <w:rsid w:val="00BC797A"/>
    <w:rsid w:val="00BD0685"/>
    <w:rsid w:val="00BD6DBE"/>
    <w:rsid w:val="00BE2419"/>
    <w:rsid w:val="00BF3AF5"/>
    <w:rsid w:val="00C070B9"/>
    <w:rsid w:val="00C11578"/>
    <w:rsid w:val="00C11740"/>
    <w:rsid w:val="00C20F54"/>
    <w:rsid w:val="00C27878"/>
    <w:rsid w:val="00C30E0C"/>
    <w:rsid w:val="00C65886"/>
    <w:rsid w:val="00C76C31"/>
    <w:rsid w:val="00C80898"/>
    <w:rsid w:val="00C82C2C"/>
    <w:rsid w:val="00C929A5"/>
    <w:rsid w:val="00C92B10"/>
    <w:rsid w:val="00C93B40"/>
    <w:rsid w:val="00CA7DC6"/>
    <w:rsid w:val="00CB0F9E"/>
    <w:rsid w:val="00CB1880"/>
    <w:rsid w:val="00CB41A5"/>
    <w:rsid w:val="00CD2C9F"/>
    <w:rsid w:val="00CD3FA2"/>
    <w:rsid w:val="00D002FD"/>
    <w:rsid w:val="00D03016"/>
    <w:rsid w:val="00D052AD"/>
    <w:rsid w:val="00D1447C"/>
    <w:rsid w:val="00D222BE"/>
    <w:rsid w:val="00D5766B"/>
    <w:rsid w:val="00D63004"/>
    <w:rsid w:val="00D66489"/>
    <w:rsid w:val="00D76658"/>
    <w:rsid w:val="00D80E89"/>
    <w:rsid w:val="00D96A37"/>
    <w:rsid w:val="00DA3930"/>
    <w:rsid w:val="00DA3AFA"/>
    <w:rsid w:val="00DA7C6C"/>
    <w:rsid w:val="00DB47C6"/>
    <w:rsid w:val="00DB5082"/>
    <w:rsid w:val="00DC1B67"/>
    <w:rsid w:val="00DC1B78"/>
    <w:rsid w:val="00DC2085"/>
    <w:rsid w:val="00DE7200"/>
    <w:rsid w:val="00DF4F9E"/>
    <w:rsid w:val="00E078FF"/>
    <w:rsid w:val="00E15640"/>
    <w:rsid w:val="00E1672A"/>
    <w:rsid w:val="00E222B4"/>
    <w:rsid w:val="00E32A67"/>
    <w:rsid w:val="00E34C17"/>
    <w:rsid w:val="00E34ED5"/>
    <w:rsid w:val="00E358F0"/>
    <w:rsid w:val="00E35F88"/>
    <w:rsid w:val="00E360B0"/>
    <w:rsid w:val="00E57007"/>
    <w:rsid w:val="00E63EA2"/>
    <w:rsid w:val="00E66851"/>
    <w:rsid w:val="00E67998"/>
    <w:rsid w:val="00E82ACD"/>
    <w:rsid w:val="00E8335D"/>
    <w:rsid w:val="00E91714"/>
    <w:rsid w:val="00E924B9"/>
    <w:rsid w:val="00E92E69"/>
    <w:rsid w:val="00E94369"/>
    <w:rsid w:val="00E95B11"/>
    <w:rsid w:val="00EA28C2"/>
    <w:rsid w:val="00EA7D0D"/>
    <w:rsid w:val="00EC01D2"/>
    <w:rsid w:val="00EC0A61"/>
    <w:rsid w:val="00ED2532"/>
    <w:rsid w:val="00ED2A31"/>
    <w:rsid w:val="00EE05E0"/>
    <w:rsid w:val="00EE07CC"/>
    <w:rsid w:val="00EE200E"/>
    <w:rsid w:val="00EF521E"/>
    <w:rsid w:val="00F02B1A"/>
    <w:rsid w:val="00F10579"/>
    <w:rsid w:val="00F22860"/>
    <w:rsid w:val="00F3215D"/>
    <w:rsid w:val="00F32405"/>
    <w:rsid w:val="00F329B3"/>
    <w:rsid w:val="00F344BB"/>
    <w:rsid w:val="00F34FC4"/>
    <w:rsid w:val="00F407D5"/>
    <w:rsid w:val="00F419E8"/>
    <w:rsid w:val="00F41DFA"/>
    <w:rsid w:val="00F45F4E"/>
    <w:rsid w:val="00F56B4E"/>
    <w:rsid w:val="00F604D3"/>
    <w:rsid w:val="00F626B2"/>
    <w:rsid w:val="00F66A64"/>
    <w:rsid w:val="00F71E6F"/>
    <w:rsid w:val="00F80998"/>
    <w:rsid w:val="00F80EA6"/>
    <w:rsid w:val="00F8328F"/>
    <w:rsid w:val="00F906BC"/>
    <w:rsid w:val="00F91667"/>
    <w:rsid w:val="00F93D76"/>
    <w:rsid w:val="00FA5B56"/>
    <w:rsid w:val="00FA6DE8"/>
    <w:rsid w:val="00FB69D8"/>
    <w:rsid w:val="00FC2988"/>
    <w:rsid w:val="00FC6508"/>
    <w:rsid w:val="00FE2700"/>
    <w:rsid w:val="00FE3E72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032F9E-2523-4381-9F4E-5C3774E3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lang w:val="cs-CZ" w:eastAsia="cs-CZ" w:bidi="ar-SA"/>
      </w:rPr>
    </w:rPrDefault>
    <w:pPrDefault>
      <w:pPr>
        <w:spacing w:line="264" w:lineRule="auto"/>
        <w:ind w:left="416" w:hanging="1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DE7200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12" w:space="0" w:color="C9C9C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C9C9C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">
    <w:name w:val="15"/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line="240" w:lineRule="auto"/>
      <w:ind w:left="0" w:firstLine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6C689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892"/>
  </w:style>
  <w:style w:type="paragraph" w:styleId="Zpat">
    <w:name w:val="footer"/>
    <w:basedOn w:val="Normln"/>
    <w:link w:val="ZpatChar"/>
    <w:uiPriority w:val="99"/>
    <w:unhideWhenUsed/>
    <w:rsid w:val="006C689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892"/>
  </w:style>
  <w:style w:type="paragraph" w:styleId="Odstavecseseznamem">
    <w:name w:val="List Paragraph"/>
    <w:basedOn w:val="Normln"/>
    <w:uiPriority w:val="34"/>
    <w:qFormat/>
    <w:rsid w:val="009A6CCE"/>
    <w:pPr>
      <w:ind w:left="720"/>
      <w:contextualSpacing/>
    </w:pPr>
  </w:style>
  <w:style w:type="paragraph" w:customStyle="1" w:styleId="Default">
    <w:name w:val="Default"/>
    <w:rsid w:val="00B745DB"/>
    <w:pPr>
      <w:autoSpaceDE w:val="0"/>
      <w:autoSpaceDN w:val="0"/>
      <w:adjustRightInd w:val="0"/>
      <w:spacing w:line="240" w:lineRule="auto"/>
      <w:ind w:left="0" w:firstLine="0"/>
    </w:pPr>
    <w:rPr>
      <w:rFonts w:ascii="Calibri" w:eastAsiaTheme="minorHAnsi" w:hAnsi="Calibri" w:cs="Calibri"/>
      <w:sz w:val="24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0209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E900-7AA4-4FA3-9015-5395B078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0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ullerova</dc:creator>
  <cp:keywords/>
  <dc:description/>
  <cp:lastModifiedBy>Monika Mullerova</cp:lastModifiedBy>
  <cp:revision>4</cp:revision>
  <dcterms:created xsi:type="dcterms:W3CDTF">2020-08-26T13:03:00Z</dcterms:created>
  <dcterms:modified xsi:type="dcterms:W3CDTF">2020-08-26T14:17:00Z</dcterms:modified>
</cp:coreProperties>
</file>